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B55D5" w14:textId="77777777" w:rsidR="00A55EB3" w:rsidRPr="005863D0" w:rsidRDefault="00A55EB3" w:rsidP="00A55EB3">
      <w:pPr>
        <w:pStyle w:val="Heading1"/>
      </w:pPr>
      <w:bookmarkStart w:id="0" w:name="_Toc117692401"/>
      <w:r w:rsidRPr="005863D0"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-1664775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C89C54" w14:textId="77777777" w:rsidR="00A55EB3" w:rsidRPr="005863D0" w:rsidRDefault="00A55EB3" w:rsidP="00A55EB3">
          <w:pPr>
            <w:pStyle w:val="TOCHeading"/>
            <w:rPr>
              <w:lang w:val="id-ID"/>
            </w:rPr>
          </w:pPr>
        </w:p>
        <w:p w14:paraId="5F221516" w14:textId="77777777" w:rsidR="00A55EB3" w:rsidRPr="002576DB" w:rsidRDefault="00A55EB3" w:rsidP="00A55EB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r w:rsidRPr="002576DB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begin"/>
          </w:r>
          <w:r w:rsidRPr="002576DB"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 TOC \o "1-3" \h \z \u </w:instrText>
          </w:r>
          <w:r w:rsidRPr="002576DB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separate"/>
          </w:r>
          <w:hyperlink w:anchor="_Toc117692394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EMBAR PENGESAHAN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394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FCD47" w14:textId="77777777" w:rsidR="00A55EB3" w:rsidRPr="002576DB" w:rsidRDefault="00A55EB3" w:rsidP="00A55EB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395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LAMAN PERNYATAAN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395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C2DFED" w14:textId="77777777" w:rsidR="00A55EB3" w:rsidRPr="002576DB" w:rsidRDefault="00A55EB3" w:rsidP="00A55EB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396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RIWAYAT HIDUP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396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157DB6" w14:textId="77777777" w:rsidR="00A55EB3" w:rsidRPr="002576DB" w:rsidRDefault="00A55EB3" w:rsidP="00A55EB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397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397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847733" w14:textId="77777777" w:rsidR="00A55EB3" w:rsidRPr="002576DB" w:rsidRDefault="00A55EB3" w:rsidP="00A55EB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398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K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398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x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DDAF53" w14:textId="77777777" w:rsidR="00A55EB3" w:rsidRPr="002576DB" w:rsidRDefault="00A55EB3" w:rsidP="00A55EB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399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CT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399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9BEE26" w14:textId="77777777" w:rsidR="00A55EB3" w:rsidRPr="002576DB" w:rsidRDefault="00A55EB3" w:rsidP="00A55EB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00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K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00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0C1054" w14:textId="77777777" w:rsidR="00A55EB3" w:rsidRPr="002576DB" w:rsidRDefault="00A55EB3" w:rsidP="00A55EB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01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01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i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DB4F44" w14:textId="77777777" w:rsidR="00A55EB3" w:rsidRPr="002576DB" w:rsidRDefault="00A55EB3" w:rsidP="00A55EB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02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02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v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7CBB26" w14:textId="77777777" w:rsidR="00A55EB3" w:rsidRPr="002576DB" w:rsidRDefault="00A55EB3" w:rsidP="00A55EB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03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03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v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4534E" w14:textId="77777777" w:rsidR="00A55EB3" w:rsidRPr="002576DB" w:rsidRDefault="00A55EB3" w:rsidP="00A55EB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04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04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CC182" w14:textId="77777777" w:rsidR="00A55EB3" w:rsidRPr="002576DB" w:rsidRDefault="00A55EB3" w:rsidP="00A55EB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05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2576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05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B880D3" w14:textId="77777777" w:rsidR="00A55EB3" w:rsidRPr="002576DB" w:rsidRDefault="00A55EB3" w:rsidP="00A55EB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06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2576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dentifikasi Masalah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06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30E5E" w14:textId="77777777" w:rsidR="00A55EB3" w:rsidRPr="002576DB" w:rsidRDefault="00A55EB3" w:rsidP="00A55E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07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.2.1</w:t>
            </w:r>
            <w:r w:rsidRPr="002576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embatasan Masalah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07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BB25AF" w14:textId="77777777" w:rsidR="00A55EB3" w:rsidRPr="002576DB" w:rsidRDefault="00A55EB3" w:rsidP="00A55E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08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.2.2</w:t>
            </w:r>
            <w:r w:rsidRPr="002576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erumusan Masalah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08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A175E0" w14:textId="77777777" w:rsidR="00A55EB3" w:rsidRPr="002576DB" w:rsidRDefault="00A55EB3" w:rsidP="00A55EB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09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2576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dan Kegunaan Penelitian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09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340144" w14:textId="77777777" w:rsidR="00A55EB3" w:rsidRPr="002576DB" w:rsidRDefault="00A55EB3" w:rsidP="00A55E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10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.3.1</w:t>
            </w:r>
            <w:r w:rsidRPr="002576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ujuan Penelitian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10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218751" w14:textId="77777777" w:rsidR="00A55EB3" w:rsidRPr="002576DB" w:rsidRDefault="00A55EB3" w:rsidP="00A55E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11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.3.2</w:t>
            </w:r>
            <w:r w:rsidRPr="002576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gunaan Penelitian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11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0DA69" w14:textId="77777777" w:rsidR="00A55EB3" w:rsidRPr="002576DB" w:rsidRDefault="00A55EB3" w:rsidP="00A55EB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12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12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D7B985" w14:textId="77777777" w:rsidR="00A55EB3" w:rsidRPr="002576DB" w:rsidRDefault="00A55EB3" w:rsidP="00A55EB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13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2576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teratur Reviu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13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F5192E" w14:textId="77777777" w:rsidR="00A55EB3" w:rsidRPr="002576DB" w:rsidRDefault="00A55EB3" w:rsidP="00A55EB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14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2576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rangka Teoritis/ Konseptual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14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3C8E9" w14:textId="77777777" w:rsidR="00A55EB3" w:rsidRPr="002576DB" w:rsidRDefault="00A55EB3" w:rsidP="00A55E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15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.2.1</w:t>
            </w:r>
            <w:r w:rsidRPr="002576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Realisme Ofensif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15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CF6C41" w14:textId="77777777" w:rsidR="00A55EB3" w:rsidRPr="002576DB" w:rsidRDefault="00A55EB3" w:rsidP="00A55E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16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.2.2</w:t>
            </w:r>
            <w:r w:rsidRPr="002576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olitik Internasional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16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9031C" w14:textId="77777777" w:rsidR="00A55EB3" w:rsidRPr="002576DB" w:rsidRDefault="00A55EB3" w:rsidP="00A55E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17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.2.3</w:t>
            </w:r>
            <w:r w:rsidRPr="002576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olitik Luar Negeri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17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908A3" w14:textId="77777777" w:rsidR="00A55EB3" w:rsidRPr="002576DB" w:rsidRDefault="00A55EB3" w:rsidP="00A55E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18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.2.4</w:t>
            </w:r>
            <w:r w:rsidRPr="002576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Regionalisme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18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4D294A" w14:textId="77777777" w:rsidR="00A55EB3" w:rsidRPr="002576DB" w:rsidRDefault="00A55EB3" w:rsidP="00A55E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19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.2.5</w:t>
            </w:r>
            <w:r w:rsidRPr="002576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Geopolitik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19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5A7B8" w14:textId="77777777" w:rsidR="00A55EB3" w:rsidRPr="002576DB" w:rsidRDefault="00A55EB3" w:rsidP="00A55E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20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.2.6</w:t>
            </w:r>
            <w:r w:rsidRPr="002576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Regional Security Complex Theory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20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6FFB4A" w14:textId="77777777" w:rsidR="00A55EB3" w:rsidRPr="002576DB" w:rsidRDefault="00A55EB3" w:rsidP="00A55E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21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.2.7</w:t>
            </w:r>
            <w:r w:rsidRPr="002576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Russia’s Arctic Strategy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21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07F743" w14:textId="77777777" w:rsidR="00A55EB3" w:rsidRPr="002576DB" w:rsidRDefault="00A55EB3" w:rsidP="00A55EB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22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Pr="002576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ipotesis Penelitian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22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A593B7" w14:textId="77777777" w:rsidR="00A55EB3" w:rsidRPr="002576DB" w:rsidRDefault="00A55EB3" w:rsidP="00A55EB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23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Pr="002576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erifikasi Variabel dan Indikator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23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0AD2B" w14:textId="77777777" w:rsidR="00A55EB3" w:rsidRPr="002576DB" w:rsidRDefault="00A55EB3" w:rsidP="00A55EB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24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</w:t>
            </w:r>
            <w:r w:rsidRPr="002576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kema dan Alur Penelitian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24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A034B8" w14:textId="77777777" w:rsidR="00A55EB3" w:rsidRPr="002576DB" w:rsidRDefault="00A55EB3" w:rsidP="00A55EB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25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25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3587B" w14:textId="77777777" w:rsidR="00A55EB3" w:rsidRPr="002576DB" w:rsidRDefault="00A55EB3" w:rsidP="00A55EB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26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2576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ekatan Penelitian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26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60DCD" w14:textId="77777777" w:rsidR="00A55EB3" w:rsidRPr="002576DB" w:rsidRDefault="00A55EB3" w:rsidP="00A55EB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27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2576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gkat Analisis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27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BC1DE8" w14:textId="77777777" w:rsidR="00A55EB3" w:rsidRPr="002576DB" w:rsidRDefault="00A55EB3" w:rsidP="00A55EB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28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2576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Penelitian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28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D41C1C" w14:textId="77777777" w:rsidR="00A55EB3" w:rsidRPr="002576DB" w:rsidRDefault="00A55EB3" w:rsidP="00A55EB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29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Pr="002576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knik Pengumpulan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29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472354" w14:textId="77777777" w:rsidR="00A55EB3" w:rsidRPr="002576DB" w:rsidRDefault="00A55EB3" w:rsidP="00A55EB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30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Pr="002576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kasi dan Lamanya Penelitian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30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234074" w14:textId="77777777" w:rsidR="00A55EB3" w:rsidRPr="002576DB" w:rsidRDefault="00A55EB3" w:rsidP="00A55EB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31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</w:t>
            </w:r>
            <w:r w:rsidRPr="002576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stematika Penelitian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31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6C948F" w14:textId="77777777" w:rsidR="00A55EB3" w:rsidRPr="002576DB" w:rsidRDefault="00A55EB3" w:rsidP="00A55EB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32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32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BF384" w14:textId="77777777" w:rsidR="00A55EB3" w:rsidRPr="002576DB" w:rsidRDefault="00A55EB3" w:rsidP="00A55EB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34" w:history="1">
            <w:r w:rsidRPr="002576DB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4.1</w:t>
            </w:r>
            <w:r w:rsidRPr="002576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2576DB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Sikap Asertifitas Rusia Mengganggu Kepentingan Negara Arktik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34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9BFF5" w14:textId="77777777" w:rsidR="00A55EB3" w:rsidRPr="002576DB" w:rsidRDefault="00A55EB3" w:rsidP="00A55E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35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4.1.1</w:t>
            </w:r>
            <w:r w:rsidRPr="002576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eningkatan Militer Rusia di Kawasan Arktik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35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15EBE6" w14:textId="77777777" w:rsidR="00A55EB3" w:rsidRPr="002576DB" w:rsidRDefault="00A55EB3" w:rsidP="00A55E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36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4.1.2</w:t>
            </w:r>
            <w:r w:rsidRPr="002576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pentingan NATO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36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07C4DA" w14:textId="77777777" w:rsidR="00A55EB3" w:rsidRPr="002576DB" w:rsidRDefault="00A55EB3" w:rsidP="00A55E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37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4.1.3</w:t>
            </w:r>
            <w:r w:rsidRPr="002576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pentingan Amerika Serikat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37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17A10F" w14:textId="77777777" w:rsidR="00A55EB3" w:rsidRPr="002576DB" w:rsidRDefault="00A55EB3" w:rsidP="00A55E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38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4.1.4</w:t>
            </w:r>
            <w:r w:rsidRPr="002576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pentingan Norwegia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38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A8953" w14:textId="77777777" w:rsidR="00A55EB3" w:rsidRPr="002576DB" w:rsidRDefault="00A55EB3" w:rsidP="00A55E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39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4.1.5</w:t>
            </w:r>
            <w:r w:rsidRPr="002576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pentingan Kanada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39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31CEE" w14:textId="77777777" w:rsidR="00A55EB3" w:rsidRPr="002576DB" w:rsidRDefault="00A55EB3" w:rsidP="00A55E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40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4.1.6</w:t>
            </w:r>
            <w:r w:rsidRPr="002576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pentingan Denmark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40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399FE5" w14:textId="77777777" w:rsidR="00A55EB3" w:rsidRPr="002576DB" w:rsidRDefault="00A55EB3" w:rsidP="00A55EB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41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Pr="002576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bijakan Negara NATO dalam Memepertahankan Kepentingan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41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7C7F7" w14:textId="77777777" w:rsidR="00A55EB3" w:rsidRPr="002576DB" w:rsidRDefault="00A55EB3" w:rsidP="00A55E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42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4.2.1</w:t>
            </w:r>
            <w:r w:rsidRPr="002576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Amerika Serikat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42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F3C47" w14:textId="77777777" w:rsidR="00A55EB3" w:rsidRPr="002576DB" w:rsidRDefault="00A55EB3" w:rsidP="00A55E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43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4.2.2</w:t>
            </w:r>
            <w:r w:rsidRPr="002576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Norwegia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43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84FC8" w14:textId="77777777" w:rsidR="00A55EB3" w:rsidRPr="002576DB" w:rsidRDefault="00A55EB3" w:rsidP="00A55E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44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4.2.3</w:t>
            </w:r>
            <w:r w:rsidRPr="002576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anada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44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952EB" w14:textId="77777777" w:rsidR="00A55EB3" w:rsidRPr="002576DB" w:rsidRDefault="00A55EB3" w:rsidP="00A55EB3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45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4.2.4</w:t>
            </w:r>
            <w:r w:rsidRPr="002576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enmark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45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CEE21A" w14:textId="77777777" w:rsidR="00A55EB3" w:rsidRPr="002576DB" w:rsidRDefault="00A55EB3" w:rsidP="00A55EB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46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Pr="002576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pon NATO Terhadap Rusia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46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C4EC64" w14:textId="77777777" w:rsidR="00A55EB3" w:rsidRPr="002576DB" w:rsidRDefault="00A55EB3" w:rsidP="00A55EB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47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V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47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AD9637" w14:textId="77777777" w:rsidR="00A55EB3" w:rsidRPr="002576DB" w:rsidRDefault="00A55EB3" w:rsidP="00A55EB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49" w:history="1">
            <w:r w:rsidRPr="002576DB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5.1</w:t>
            </w:r>
            <w:r w:rsidRPr="002576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49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68864F" w14:textId="77777777" w:rsidR="00A55EB3" w:rsidRPr="002576DB" w:rsidRDefault="00A55EB3" w:rsidP="00A55EB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17692450" w:history="1">
            <w:r w:rsidRPr="00257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92450 \h </w:instrTex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0</w:t>
            </w:r>
            <w:r w:rsidRPr="0025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565BB" w14:textId="77777777" w:rsidR="00A55EB3" w:rsidRPr="005863D0" w:rsidRDefault="00A55EB3" w:rsidP="00A55EB3">
          <w:pPr>
            <w:rPr>
              <w:lang w:val="id-ID"/>
            </w:rPr>
          </w:pPr>
          <w:r w:rsidRPr="002576DB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id-ID"/>
            </w:rPr>
            <w:fldChar w:fldCharType="end"/>
          </w:r>
        </w:p>
      </w:sdtContent>
    </w:sdt>
    <w:p w14:paraId="074C9965" w14:textId="77777777" w:rsidR="00A55EB3" w:rsidRPr="005863D0" w:rsidRDefault="00A55EB3" w:rsidP="00A55EB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5863D0">
        <w:rPr>
          <w:lang w:val="id-ID"/>
        </w:rPr>
        <w:br w:type="page"/>
      </w:r>
    </w:p>
    <w:p w14:paraId="20A55EBB" w14:textId="77777777" w:rsidR="00A55EB3" w:rsidRPr="005863D0" w:rsidRDefault="00A55EB3" w:rsidP="00A55EB3">
      <w:pPr>
        <w:pStyle w:val="Heading1"/>
      </w:pPr>
      <w:bookmarkStart w:id="1" w:name="_Toc117692402"/>
      <w:r w:rsidRPr="005863D0">
        <w:lastRenderedPageBreak/>
        <w:t>DAFTAR TABEL</w:t>
      </w:r>
      <w:bookmarkEnd w:id="1"/>
    </w:p>
    <w:p w14:paraId="032FF7C4" w14:textId="77777777" w:rsidR="00A55EB3" w:rsidRPr="001760EE" w:rsidRDefault="00A55EB3" w:rsidP="00A55EB3">
      <w:p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3D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Tabel 1 </w:t>
      </w:r>
      <w:r w:rsidRPr="005863D0">
        <w:rPr>
          <w:rFonts w:ascii="Times New Roman" w:hAnsi="Times New Roman" w:cs="Times New Roman"/>
          <w:sz w:val="24"/>
          <w:szCs w:val="24"/>
          <w:lang w:val="id-ID"/>
        </w:rPr>
        <w:t>Verifikasi dan Variabel Indikato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31</w:t>
      </w:r>
    </w:p>
    <w:p w14:paraId="6240C6C9" w14:textId="77777777" w:rsidR="00A55EB3" w:rsidRPr="001760EE" w:rsidRDefault="00A55EB3" w:rsidP="00A55EB3">
      <w:p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3D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Tabel 2 </w:t>
      </w:r>
      <w:r w:rsidRPr="005863D0">
        <w:rPr>
          <w:rFonts w:ascii="Times New Roman" w:hAnsi="Times New Roman" w:cs="Times New Roman"/>
          <w:sz w:val="24"/>
          <w:szCs w:val="24"/>
          <w:lang w:val="id-ID"/>
        </w:rPr>
        <w:t>Aktivitas lalu lintas kapal di NSR pada tahun 2016–2019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41</w:t>
      </w:r>
    </w:p>
    <w:p w14:paraId="6A16E9C8" w14:textId="77777777" w:rsidR="00A55EB3" w:rsidRPr="001760EE" w:rsidRDefault="00A55EB3" w:rsidP="00A55EB3">
      <w:p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3D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Tabel 3 </w:t>
      </w:r>
      <w:r w:rsidRPr="005863D0">
        <w:rPr>
          <w:rFonts w:ascii="Times New Roman" w:hAnsi="Times New Roman" w:cs="Times New Roman"/>
          <w:sz w:val="24"/>
          <w:szCs w:val="24"/>
          <w:lang w:val="id-ID"/>
        </w:rPr>
        <w:t>Aktivitas Latihan Militer NATO di Kawasan Arkti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77</w:t>
      </w:r>
    </w:p>
    <w:p w14:paraId="0C13898E" w14:textId="77777777" w:rsidR="00A55EB3" w:rsidRPr="005863D0" w:rsidRDefault="00A55EB3" w:rsidP="00A55EB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5863D0">
        <w:rPr>
          <w:lang w:val="id-ID"/>
        </w:rPr>
        <w:br w:type="page"/>
      </w:r>
    </w:p>
    <w:p w14:paraId="6490D5A4" w14:textId="77777777" w:rsidR="00A55EB3" w:rsidRDefault="00A55EB3" w:rsidP="00A55EB3">
      <w:pPr>
        <w:pStyle w:val="Heading1"/>
      </w:pPr>
      <w:bookmarkStart w:id="2" w:name="_Toc117692403"/>
      <w:r w:rsidRPr="005863D0">
        <w:lastRenderedPageBreak/>
        <w:t>DAFTAR GAMBAR</w:t>
      </w:r>
      <w:bookmarkEnd w:id="2"/>
    </w:p>
    <w:p w14:paraId="2360D23E" w14:textId="77777777" w:rsidR="00A55EB3" w:rsidRDefault="00A55EB3" w:rsidP="00A55EB3">
      <w:p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1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sia</w:t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14:paraId="546E49F2" w14:textId="77777777" w:rsidR="00A55EB3" w:rsidRDefault="00A55EB3" w:rsidP="00A55EB3">
      <w:p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sia</w:t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14:paraId="2617B650" w14:textId="77777777" w:rsidR="00A55EB3" w:rsidRDefault="00A55EB3" w:rsidP="00A55EB3">
      <w:p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3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katan Laut Rusia</w:t>
      </w:r>
      <w:r>
        <w:rPr>
          <w:rFonts w:ascii="Times New Roman" w:hAnsi="Times New Roman" w:cs="Times New Roman"/>
          <w:sz w:val="24"/>
          <w:szCs w:val="24"/>
        </w:rPr>
        <w:tab/>
        <w:t>49</w:t>
      </w:r>
    </w:p>
    <w:p w14:paraId="76B9D607" w14:textId="77777777" w:rsidR="00A55EB3" w:rsidRPr="001760EE" w:rsidRDefault="00A55EB3" w:rsidP="00A55EB3">
      <w:p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 </w:t>
      </w:r>
      <w:r>
        <w:rPr>
          <w:rFonts w:ascii="Times New Roman" w:hAnsi="Times New Roman" w:cs="Times New Roman"/>
          <w:sz w:val="24"/>
          <w:szCs w:val="24"/>
        </w:rPr>
        <w:t xml:space="preserve">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gke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Laut Barents</w:t>
      </w:r>
      <w:r>
        <w:rPr>
          <w:rFonts w:ascii="Times New Roman" w:hAnsi="Times New Roman" w:cs="Times New Roman"/>
          <w:sz w:val="24"/>
          <w:szCs w:val="24"/>
        </w:rPr>
        <w:tab/>
        <w:t>66</w:t>
      </w:r>
    </w:p>
    <w:p w14:paraId="4AA082A9" w14:textId="7BD564C5" w:rsidR="00986B2C" w:rsidRPr="00A55EB3" w:rsidRDefault="00986B2C" w:rsidP="00A55EB3"/>
    <w:sectPr w:rsidR="00986B2C" w:rsidRPr="00A55EB3" w:rsidSect="00493E9C">
      <w:headerReference w:type="default" r:id="rId8"/>
      <w:footerReference w:type="default" r:id="rId9"/>
      <w:footerReference w:type="first" r:id="rId10"/>
      <w:pgSz w:w="11906" w:h="16838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8F2B" w14:textId="77777777" w:rsidR="003059BD" w:rsidRDefault="003059BD" w:rsidP="00597DC4">
      <w:pPr>
        <w:spacing w:after="0" w:line="240" w:lineRule="auto"/>
      </w:pPr>
      <w:r>
        <w:separator/>
      </w:r>
    </w:p>
  </w:endnote>
  <w:endnote w:type="continuationSeparator" w:id="0">
    <w:p w14:paraId="5305BAE6" w14:textId="77777777" w:rsidR="003059BD" w:rsidRDefault="003059BD" w:rsidP="0059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93374" w14:textId="4E6DD7C9" w:rsidR="00E03469" w:rsidRDefault="00E03469">
    <w:pPr>
      <w:pStyle w:val="Footer"/>
      <w:jc w:val="center"/>
    </w:pPr>
  </w:p>
  <w:p w14:paraId="1845A7E2" w14:textId="77777777" w:rsidR="00F86391" w:rsidRDefault="00F863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223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8903E5E" w14:textId="756445CF" w:rsidR="004C320A" w:rsidRDefault="00000000">
        <w:pPr>
          <w:pStyle w:val="Footer"/>
          <w:jc w:val="center"/>
        </w:pPr>
      </w:p>
    </w:sdtContent>
  </w:sdt>
  <w:p w14:paraId="17CC225B" w14:textId="77777777" w:rsidR="00F86391" w:rsidRDefault="00F86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918AD" w14:textId="77777777" w:rsidR="003059BD" w:rsidRDefault="003059BD" w:rsidP="00597DC4">
      <w:pPr>
        <w:spacing w:after="0" w:line="240" w:lineRule="auto"/>
      </w:pPr>
      <w:r>
        <w:separator/>
      </w:r>
    </w:p>
  </w:footnote>
  <w:footnote w:type="continuationSeparator" w:id="0">
    <w:p w14:paraId="39FB9B9B" w14:textId="77777777" w:rsidR="003059BD" w:rsidRDefault="003059BD" w:rsidP="00597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A2A8" w14:textId="236D7D4A" w:rsidR="00156705" w:rsidRPr="00100B80" w:rsidRDefault="00156705">
    <w:pPr>
      <w:pStyle w:val="Header"/>
      <w:jc w:val="right"/>
      <w:rPr>
        <w:rFonts w:ascii="Times New Roman" w:hAnsi="Times New Roman" w:cs="Times New Roman"/>
      </w:rPr>
    </w:pPr>
  </w:p>
  <w:p w14:paraId="5F08008C" w14:textId="77777777" w:rsidR="00F86391" w:rsidRPr="00100B80" w:rsidRDefault="00F86391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3DA5"/>
    <w:multiLevelType w:val="hybridMultilevel"/>
    <w:tmpl w:val="2746FB6C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8F54DA"/>
    <w:multiLevelType w:val="multilevel"/>
    <w:tmpl w:val="551808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b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9D635B"/>
    <w:multiLevelType w:val="hybridMultilevel"/>
    <w:tmpl w:val="C8027364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4617771"/>
    <w:multiLevelType w:val="hybridMultilevel"/>
    <w:tmpl w:val="F38E5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24773"/>
    <w:multiLevelType w:val="hybridMultilevel"/>
    <w:tmpl w:val="ADA651CC"/>
    <w:lvl w:ilvl="0" w:tplc="BF187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44ABC"/>
    <w:multiLevelType w:val="hybridMultilevel"/>
    <w:tmpl w:val="B7D6318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9166C4"/>
    <w:multiLevelType w:val="hybridMultilevel"/>
    <w:tmpl w:val="4864B7D4"/>
    <w:lvl w:ilvl="0" w:tplc="F5FEC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247C"/>
    <w:multiLevelType w:val="hybridMultilevel"/>
    <w:tmpl w:val="D60AE36C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1B4790E"/>
    <w:multiLevelType w:val="hybridMultilevel"/>
    <w:tmpl w:val="8294DFA6"/>
    <w:lvl w:ilvl="0" w:tplc="67966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73E3F"/>
    <w:multiLevelType w:val="hybridMultilevel"/>
    <w:tmpl w:val="AD1EE378"/>
    <w:lvl w:ilvl="0" w:tplc="ECE23EAE">
      <w:start w:val="1"/>
      <w:numFmt w:val="decimal"/>
      <w:lvlText w:val="%1."/>
      <w:lvlJc w:val="left"/>
      <w:pPr>
        <w:ind w:left="149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31209F3"/>
    <w:multiLevelType w:val="hybridMultilevel"/>
    <w:tmpl w:val="A2B4659C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57F0A3C"/>
    <w:multiLevelType w:val="multilevel"/>
    <w:tmpl w:val="9AC4C2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2156EE3"/>
    <w:multiLevelType w:val="multilevel"/>
    <w:tmpl w:val="AF12DD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b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ubbab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29334E5"/>
    <w:multiLevelType w:val="hybridMultilevel"/>
    <w:tmpl w:val="FC888C2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0250F6"/>
    <w:multiLevelType w:val="hybridMultilevel"/>
    <w:tmpl w:val="9500C6FC"/>
    <w:lvl w:ilvl="0" w:tplc="5BEE38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D5DFF"/>
    <w:multiLevelType w:val="hybridMultilevel"/>
    <w:tmpl w:val="0E808166"/>
    <w:lvl w:ilvl="0" w:tplc="F0CA21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2B7D"/>
    <w:multiLevelType w:val="hybridMultilevel"/>
    <w:tmpl w:val="2CF2A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40A51"/>
    <w:multiLevelType w:val="hybridMultilevel"/>
    <w:tmpl w:val="C8C0FF9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B920CAB"/>
    <w:multiLevelType w:val="hybridMultilevel"/>
    <w:tmpl w:val="5576EE4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0751950"/>
    <w:multiLevelType w:val="hybridMultilevel"/>
    <w:tmpl w:val="4BB8334A"/>
    <w:lvl w:ilvl="0" w:tplc="C5666B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F450C"/>
    <w:multiLevelType w:val="hybridMultilevel"/>
    <w:tmpl w:val="99664D52"/>
    <w:lvl w:ilvl="0" w:tplc="D0642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C1889"/>
    <w:multiLevelType w:val="hybridMultilevel"/>
    <w:tmpl w:val="27565D8E"/>
    <w:lvl w:ilvl="0" w:tplc="B358B3C6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b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5662B79"/>
    <w:multiLevelType w:val="hybridMultilevel"/>
    <w:tmpl w:val="8B96A5D8"/>
    <w:lvl w:ilvl="0" w:tplc="313418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A04AC"/>
    <w:multiLevelType w:val="hybridMultilevel"/>
    <w:tmpl w:val="D7706B1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45853974">
    <w:abstractNumId w:val="12"/>
  </w:num>
  <w:num w:numId="2" w16cid:durableId="146089331">
    <w:abstractNumId w:val="11"/>
  </w:num>
  <w:num w:numId="3" w16cid:durableId="680474274">
    <w:abstractNumId w:val="16"/>
  </w:num>
  <w:num w:numId="4" w16cid:durableId="570114231">
    <w:abstractNumId w:val="9"/>
  </w:num>
  <w:num w:numId="5" w16cid:durableId="163127502">
    <w:abstractNumId w:val="21"/>
  </w:num>
  <w:num w:numId="6" w16cid:durableId="106655886">
    <w:abstractNumId w:val="20"/>
  </w:num>
  <w:num w:numId="7" w16cid:durableId="1635452753">
    <w:abstractNumId w:val="6"/>
  </w:num>
  <w:num w:numId="8" w16cid:durableId="830095175">
    <w:abstractNumId w:val="1"/>
  </w:num>
  <w:num w:numId="9" w16cid:durableId="524095179">
    <w:abstractNumId w:val="8"/>
  </w:num>
  <w:num w:numId="10" w16cid:durableId="20117606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1" w16cid:durableId="2012752166">
    <w:abstractNumId w:val="19"/>
  </w:num>
  <w:num w:numId="12" w16cid:durableId="55861394">
    <w:abstractNumId w:val="14"/>
  </w:num>
  <w:num w:numId="13" w16cid:durableId="2087222814">
    <w:abstractNumId w:val="22"/>
  </w:num>
  <w:num w:numId="14" w16cid:durableId="1248462700">
    <w:abstractNumId w:val="15"/>
  </w:num>
  <w:num w:numId="15" w16cid:durableId="1970670925">
    <w:abstractNumId w:val="13"/>
  </w:num>
  <w:num w:numId="16" w16cid:durableId="1485468472">
    <w:abstractNumId w:val="5"/>
  </w:num>
  <w:num w:numId="17" w16cid:durableId="1199315055">
    <w:abstractNumId w:val="2"/>
  </w:num>
  <w:num w:numId="18" w16cid:durableId="1520270643">
    <w:abstractNumId w:val="18"/>
  </w:num>
  <w:num w:numId="19" w16cid:durableId="391656708">
    <w:abstractNumId w:val="0"/>
  </w:num>
  <w:num w:numId="20" w16cid:durableId="738361226">
    <w:abstractNumId w:val="23"/>
  </w:num>
  <w:num w:numId="21" w16cid:durableId="982199884">
    <w:abstractNumId w:val="7"/>
  </w:num>
  <w:num w:numId="22" w16cid:durableId="193735367">
    <w:abstractNumId w:val="10"/>
  </w:num>
  <w:num w:numId="23" w16cid:durableId="1074620407">
    <w:abstractNumId w:val="17"/>
  </w:num>
  <w:num w:numId="24" w16cid:durableId="238440957">
    <w:abstractNumId w:val="1"/>
    <w:lvlOverride w:ilvl="0">
      <w:startOverride w:val="5"/>
    </w:lvlOverride>
    <w:lvlOverride w:ilvl="1">
      <w:startOverride w:val="1"/>
    </w:lvlOverride>
  </w:num>
  <w:num w:numId="25" w16cid:durableId="149642226">
    <w:abstractNumId w:val="3"/>
  </w:num>
  <w:num w:numId="26" w16cid:durableId="1813523671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6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26"/>
    <w:rsid w:val="00001296"/>
    <w:rsid w:val="00005BAD"/>
    <w:rsid w:val="00007836"/>
    <w:rsid w:val="00010B20"/>
    <w:rsid w:val="000120DB"/>
    <w:rsid w:val="00012CFC"/>
    <w:rsid w:val="000131B5"/>
    <w:rsid w:val="00015847"/>
    <w:rsid w:val="000174DD"/>
    <w:rsid w:val="00020806"/>
    <w:rsid w:val="00022DDA"/>
    <w:rsid w:val="000235B5"/>
    <w:rsid w:val="00026F6F"/>
    <w:rsid w:val="0003050D"/>
    <w:rsid w:val="000325CF"/>
    <w:rsid w:val="00032664"/>
    <w:rsid w:val="00033EB0"/>
    <w:rsid w:val="00034493"/>
    <w:rsid w:val="0003460A"/>
    <w:rsid w:val="000352CF"/>
    <w:rsid w:val="0003591F"/>
    <w:rsid w:val="00035ED9"/>
    <w:rsid w:val="00036F85"/>
    <w:rsid w:val="0004112C"/>
    <w:rsid w:val="000414D6"/>
    <w:rsid w:val="00041536"/>
    <w:rsid w:val="00042AFD"/>
    <w:rsid w:val="00042B4D"/>
    <w:rsid w:val="00043E68"/>
    <w:rsid w:val="00046A1A"/>
    <w:rsid w:val="000559B3"/>
    <w:rsid w:val="0005627F"/>
    <w:rsid w:val="0006126E"/>
    <w:rsid w:val="00064CCB"/>
    <w:rsid w:val="00065575"/>
    <w:rsid w:val="0006667D"/>
    <w:rsid w:val="0006770F"/>
    <w:rsid w:val="00072002"/>
    <w:rsid w:val="000725A6"/>
    <w:rsid w:val="000727CD"/>
    <w:rsid w:val="00073408"/>
    <w:rsid w:val="00073F7F"/>
    <w:rsid w:val="00076B72"/>
    <w:rsid w:val="000807A7"/>
    <w:rsid w:val="00083117"/>
    <w:rsid w:val="00087F99"/>
    <w:rsid w:val="00091D15"/>
    <w:rsid w:val="000924CA"/>
    <w:rsid w:val="00095273"/>
    <w:rsid w:val="000A042E"/>
    <w:rsid w:val="000A5B23"/>
    <w:rsid w:val="000A6D61"/>
    <w:rsid w:val="000B290F"/>
    <w:rsid w:val="000B2B23"/>
    <w:rsid w:val="000B4B47"/>
    <w:rsid w:val="000B616E"/>
    <w:rsid w:val="000B76C9"/>
    <w:rsid w:val="000B79F1"/>
    <w:rsid w:val="000C1A70"/>
    <w:rsid w:val="000C264F"/>
    <w:rsid w:val="000C4410"/>
    <w:rsid w:val="000C6F3E"/>
    <w:rsid w:val="000D0239"/>
    <w:rsid w:val="000D17F4"/>
    <w:rsid w:val="000D27AE"/>
    <w:rsid w:val="000D3415"/>
    <w:rsid w:val="000D605B"/>
    <w:rsid w:val="000E0E41"/>
    <w:rsid w:val="000E4115"/>
    <w:rsid w:val="000E5F86"/>
    <w:rsid w:val="000E7095"/>
    <w:rsid w:val="000F50F2"/>
    <w:rsid w:val="000F6902"/>
    <w:rsid w:val="00100835"/>
    <w:rsid w:val="00100B80"/>
    <w:rsid w:val="00101A82"/>
    <w:rsid w:val="00103C39"/>
    <w:rsid w:val="001061A2"/>
    <w:rsid w:val="00106716"/>
    <w:rsid w:val="00111729"/>
    <w:rsid w:val="001119C8"/>
    <w:rsid w:val="001122FB"/>
    <w:rsid w:val="001134F0"/>
    <w:rsid w:val="001137BD"/>
    <w:rsid w:val="00113CAD"/>
    <w:rsid w:val="00114EE2"/>
    <w:rsid w:val="001161DA"/>
    <w:rsid w:val="001174C1"/>
    <w:rsid w:val="00122AF5"/>
    <w:rsid w:val="00123443"/>
    <w:rsid w:val="0012351C"/>
    <w:rsid w:val="00124395"/>
    <w:rsid w:val="00124A62"/>
    <w:rsid w:val="00124FC2"/>
    <w:rsid w:val="00125943"/>
    <w:rsid w:val="00127679"/>
    <w:rsid w:val="001316BF"/>
    <w:rsid w:val="00132C2A"/>
    <w:rsid w:val="00134473"/>
    <w:rsid w:val="00134CA7"/>
    <w:rsid w:val="00136F7A"/>
    <w:rsid w:val="001378A6"/>
    <w:rsid w:val="00137E09"/>
    <w:rsid w:val="0014032B"/>
    <w:rsid w:val="00147A3F"/>
    <w:rsid w:val="00152D50"/>
    <w:rsid w:val="00154854"/>
    <w:rsid w:val="00155941"/>
    <w:rsid w:val="00156705"/>
    <w:rsid w:val="0015790D"/>
    <w:rsid w:val="00160ABE"/>
    <w:rsid w:val="00163656"/>
    <w:rsid w:val="001648AB"/>
    <w:rsid w:val="00167264"/>
    <w:rsid w:val="0016762B"/>
    <w:rsid w:val="00167DA3"/>
    <w:rsid w:val="00171BE4"/>
    <w:rsid w:val="0017318A"/>
    <w:rsid w:val="001745DD"/>
    <w:rsid w:val="001760EE"/>
    <w:rsid w:val="00180185"/>
    <w:rsid w:val="0018172C"/>
    <w:rsid w:val="00184BBD"/>
    <w:rsid w:val="001852C4"/>
    <w:rsid w:val="00191217"/>
    <w:rsid w:val="00193551"/>
    <w:rsid w:val="001947E7"/>
    <w:rsid w:val="00195985"/>
    <w:rsid w:val="00196AE1"/>
    <w:rsid w:val="001974D5"/>
    <w:rsid w:val="001A337D"/>
    <w:rsid w:val="001A3B9D"/>
    <w:rsid w:val="001A53E3"/>
    <w:rsid w:val="001A54E0"/>
    <w:rsid w:val="001A663F"/>
    <w:rsid w:val="001A7AFC"/>
    <w:rsid w:val="001B0F69"/>
    <w:rsid w:val="001B176B"/>
    <w:rsid w:val="001B18B1"/>
    <w:rsid w:val="001B285E"/>
    <w:rsid w:val="001B2B45"/>
    <w:rsid w:val="001C0954"/>
    <w:rsid w:val="001C129C"/>
    <w:rsid w:val="001C15D5"/>
    <w:rsid w:val="001C313C"/>
    <w:rsid w:val="001C68C2"/>
    <w:rsid w:val="001D171E"/>
    <w:rsid w:val="001D60E4"/>
    <w:rsid w:val="001D6893"/>
    <w:rsid w:val="001E04AC"/>
    <w:rsid w:val="001E1484"/>
    <w:rsid w:val="001E1B56"/>
    <w:rsid w:val="001E3898"/>
    <w:rsid w:val="001E59CB"/>
    <w:rsid w:val="001E7DF0"/>
    <w:rsid w:val="001F0AF1"/>
    <w:rsid w:val="001F36D6"/>
    <w:rsid w:val="001F4F48"/>
    <w:rsid w:val="001F5867"/>
    <w:rsid w:val="001F5AF1"/>
    <w:rsid w:val="00200B8C"/>
    <w:rsid w:val="00203724"/>
    <w:rsid w:val="00204EA4"/>
    <w:rsid w:val="0020625A"/>
    <w:rsid w:val="002065DB"/>
    <w:rsid w:val="00206DDB"/>
    <w:rsid w:val="0021227F"/>
    <w:rsid w:val="00221FB6"/>
    <w:rsid w:val="00225A53"/>
    <w:rsid w:val="002311AD"/>
    <w:rsid w:val="00234A8D"/>
    <w:rsid w:val="00235A99"/>
    <w:rsid w:val="00235D6E"/>
    <w:rsid w:val="002372AD"/>
    <w:rsid w:val="002374C7"/>
    <w:rsid w:val="00241B85"/>
    <w:rsid w:val="00244656"/>
    <w:rsid w:val="002459AC"/>
    <w:rsid w:val="0025191A"/>
    <w:rsid w:val="00254F90"/>
    <w:rsid w:val="00256292"/>
    <w:rsid w:val="00256F85"/>
    <w:rsid w:val="002574C3"/>
    <w:rsid w:val="002576B0"/>
    <w:rsid w:val="002576DB"/>
    <w:rsid w:val="00260659"/>
    <w:rsid w:val="0026142F"/>
    <w:rsid w:val="00263F75"/>
    <w:rsid w:val="00276667"/>
    <w:rsid w:val="002767EF"/>
    <w:rsid w:val="00277259"/>
    <w:rsid w:val="00281BF1"/>
    <w:rsid w:val="00282547"/>
    <w:rsid w:val="002855B6"/>
    <w:rsid w:val="00290C82"/>
    <w:rsid w:val="00291051"/>
    <w:rsid w:val="00293821"/>
    <w:rsid w:val="002A03A7"/>
    <w:rsid w:val="002A15B6"/>
    <w:rsid w:val="002A1A2F"/>
    <w:rsid w:val="002A425D"/>
    <w:rsid w:val="002A451E"/>
    <w:rsid w:val="002A5297"/>
    <w:rsid w:val="002B6477"/>
    <w:rsid w:val="002B7800"/>
    <w:rsid w:val="002C579E"/>
    <w:rsid w:val="002D0C0D"/>
    <w:rsid w:val="002D45DF"/>
    <w:rsid w:val="002D4B4B"/>
    <w:rsid w:val="002D548D"/>
    <w:rsid w:val="002D6787"/>
    <w:rsid w:val="002D6E53"/>
    <w:rsid w:val="002D744F"/>
    <w:rsid w:val="002D7A53"/>
    <w:rsid w:val="002E265A"/>
    <w:rsid w:val="002E311C"/>
    <w:rsid w:val="002E42C8"/>
    <w:rsid w:val="002E445C"/>
    <w:rsid w:val="002E5D6D"/>
    <w:rsid w:val="002F0B2F"/>
    <w:rsid w:val="002F0D30"/>
    <w:rsid w:val="002F35C6"/>
    <w:rsid w:val="002F762A"/>
    <w:rsid w:val="0030008C"/>
    <w:rsid w:val="00300CF5"/>
    <w:rsid w:val="00300FC3"/>
    <w:rsid w:val="0030288A"/>
    <w:rsid w:val="003059BD"/>
    <w:rsid w:val="00307BFE"/>
    <w:rsid w:val="003102D8"/>
    <w:rsid w:val="003176D6"/>
    <w:rsid w:val="003225D2"/>
    <w:rsid w:val="00323446"/>
    <w:rsid w:val="00323D85"/>
    <w:rsid w:val="0032412C"/>
    <w:rsid w:val="00326A87"/>
    <w:rsid w:val="00326B67"/>
    <w:rsid w:val="00333834"/>
    <w:rsid w:val="00334B12"/>
    <w:rsid w:val="00337930"/>
    <w:rsid w:val="00341CEB"/>
    <w:rsid w:val="00343F5D"/>
    <w:rsid w:val="0034530C"/>
    <w:rsid w:val="00347365"/>
    <w:rsid w:val="00351A55"/>
    <w:rsid w:val="0035547B"/>
    <w:rsid w:val="00355D3E"/>
    <w:rsid w:val="0035689F"/>
    <w:rsid w:val="00356B5B"/>
    <w:rsid w:val="00360783"/>
    <w:rsid w:val="00361359"/>
    <w:rsid w:val="003627E5"/>
    <w:rsid w:val="00364D2E"/>
    <w:rsid w:val="00365DAB"/>
    <w:rsid w:val="00366A79"/>
    <w:rsid w:val="00370A3E"/>
    <w:rsid w:val="00372F37"/>
    <w:rsid w:val="003767CE"/>
    <w:rsid w:val="00384A66"/>
    <w:rsid w:val="00386885"/>
    <w:rsid w:val="0039268B"/>
    <w:rsid w:val="00392D51"/>
    <w:rsid w:val="00392DDC"/>
    <w:rsid w:val="003962F9"/>
    <w:rsid w:val="00396EF9"/>
    <w:rsid w:val="003A05E1"/>
    <w:rsid w:val="003A2B76"/>
    <w:rsid w:val="003A47F6"/>
    <w:rsid w:val="003A6F82"/>
    <w:rsid w:val="003B1F14"/>
    <w:rsid w:val="003B435F"/>
    <w:rsid w:val="003B699C"/>
    <w:rsid w:val="003B6FA1"/>
    <w:rsid w:val="003C11F8"/>
    <w:rsid w:val="003C57F7"/>
    <w:rsid w:val="003D04FF"/>
    <w:rsid w:val="003D053D"/>
    <w:rsid w:val="003D2EC8"/>
    <w:rsid w:val="003D3F75"/>
    <w:rsid w:val="003D4163"/>
    <w:rsid w:val="003D41E8"/>
    <w:rsid w:val="003D5A36"/>
    <w:rsid w:val="003D5C51"/>
    <w:rsid w:val="003D6CAC"/>
    <w:rsid w:val="003E0B93"/>
    <w:rsid w:val="003E0FB6"/>
    <w:rsid w:val="003E2CE7"/>
    <w:rsid w:val="003E382E"/>
    <w:rsid w:val="003E6157"/>
    <w:rsid w:val="003F0531"/>
    <w:rsid w:val="003F0AAD"/>
    <w:rsid w:val="003F1091"/>
    <w:rsid w:val="003F2497"/>
    <w:rsid w:val="003F3097"/>
    <w:rsid w:val="003F43A3"/>
    <w:rsid w:val="003F5A32"/>
    <w:rsid w:val="003F7CCA"/>
    <w:rsid w:val="003F7D99"/>
    <w:rsid w:val="003F7F90"/>
    <w:rsid w:val="004003CA"/>
    <w:rsid w:val="00403DBE"/>
    <w:rsid w:val="0040504E"/>
    <w:rsid w:val="00410764"/>
    <w:rsid w:val="00412B01"/>
    <w:rsid w:val="004138F5"/>
    <w:rsid w:val="004162C5"/>
    <w:rsid w:val="00420D51"/>
    <w:rsid w:val="004216BE"/>
    <w:rsid w:val="004236A6"/>
    <w:rsid w:val="00425D8C"/>
    <w:rsid w:val="004262FF"/>
    <w:rsid w:val="004316C6"/>
    <w:rsid w:val="00434109"/>
    <w:rsid w:val="00435F5E"/>
    <w:rsid w:val="004375BC"/>
    <w:rsid w:val="00440C66"/>
    <w:rsid w:val="00442A71"/>
    <w:rsid w:val="0044382E"/>
    <w:rsid w:val="00443BE4"/>
    <w:rsid w:val="004441A1"/>
    <w:rsid w:val="00450AC4"/>
    <w:rsid w:val="00452F7E"/>
    <w:rsid w:val="00456DED"/>
    <w:rsid w:val="004627C9"/>
    <w:rsid w:val="00463033"/>
    <w:rsid w:val="004633F1"/>
    <w:rsid w:val="00464813"/>
    <w:rsid w:val="00470213"/>
    <w:rsid w:val="00471B01"/>
    <w:rsid w:val="00471CDA"/>
    <w:rsid w:val="00472417"/>
    <w:rsid w:val="00472A4C"/>
    <w:rsid w:val="0047377F"/>
    <w:rsid w:val="00474D99"/>
    <w:rsid w:val="0047558C"/>
    <w:rsid w:val="00476E5D"/>
    <w:rsid w:val="00481ECD"/>
    <w:rsid w:val="004826D8"/>
    <w:rsid w:val="00483317"/>
    <w:rsid w:val="00483A98"/>
    <w:rsid w:val="004860CC"/>
    <w:rsid w:val="00491935"/>
    <w:rsid w:val="00493E9C"/>
    <w:rsid w:val="00494289"/>
    <w:rsid w:val="004A4AAE"/>
    <w:rsid w:val="004A59EB"/>
    <w:rsid w:val="004A7E2D"/>
    <w:rsid w:val="004B198A"/>
    <w:rsid w:val="004B2CE7"/>
    <w:rsid w:val="004B55DA"/>
    <w:rsid w:val="004B6520"/>
    <w:rsid w:val="004B7816"/>
    <w:rsid w:val="004B78C0"/>
    <w:rsid w:val="004B7FBA"/>
    <w:rsid w:val="004B7FD3"/>
    <w:rsid w:val="004C320A"/>
    <w:rsid w:val="004C3442"/>
    <w:rsid w:val="004C52CA"/>
    <w:rsid w:val="004C613B"/>
    <w:rsid w:val="004C765F"/>
    <w:rsid w:val="004D0B44"/>
    <w:rsid w:val="004D0C6B"/>
    <w:rsid w:val="004D113B"/>
    <w:rsid w:val="004D63BE"/>
    <w:rsid w:val="004D7487"/>
    <w:rsid w:val="004E4282"/>
    <w:rsid w:val="004E5861"/>
    <w:rsid w:val="004F25B5"/>
    <w:rsid w:val="00502E95"/>
    <w:rsid w:val="00504701"/>
    <w:rsid w:val="005072FB"/>
    <w:rsid w:val="00510656"/>
    <w:rsid w:val="005125B7"/>
    <w:rsid w:val="00516F5F"/>
    <w:rsid w:val="005174FE"/>
    <w:rsid w:val="00520014"/>
    <w:rsid w:val="005236F1"/>
    <w:rsid w:val="005264AA"/>
    <w:rsid w:val="00526A9B"/>
    <w:rsid w:val="00530D2F"/>
    <w:rsid w:val="0053142A"/>
    <w:rsid w:val="00531D50"/>
    <w:rsid w:val="00532DC9"/>
    <w:rsid w:val="00535B9A"/>
    <w:rsid w:val="00535D2B"/>
    <w:rsid w:val="00536C3B"/>
    <w:rsid w:val="00537BA0"/>
    <w:rsid w:val="00537DC5"/>
    <w:rsid w:val="00537E61"/>
    <w:rsid w:val="005428A7"/>
    <w:rsid w:val="00545ABC"/>
    <w:rsid w:val="005463E9"/>
    <w:rsid w:val="00554163"/>
    <w:rsid w:val="005566A5"/>
    <w:rsid w:val="00557D55"/>
    <w:rsid w:val="00562487"/>
    <w:rsid w:val="00562D37"/>
    <w:rsid w:val="005660F8"/>
    <w:rsid w:val="00567547"/>
    <w:rsid w:val="005702E2"/>
    <w:rsid w:val="005712F0"/>
    <w:rsid w:val="00571E76"/>
    <w:rsid w:val="00573E99"/>
    <w:rsid w:val="005742D8"/>
    <w:rsid w:val="00575196"/>
    <w:rsid w:val="005815ED"/>
    <w:rsid w:val="00582271"/>
    <w:rsid w:val="00583150"/>
    <w:rsid w:val="005863D0"/>
    <w:rsid w:val="00586761"/>
    <w:rsid w:val="00587AF3"/>
    <w:rsid w:val="00590AB3"/>
    <w:rsid w:val="00590E42"/>
    <w:rsid w:val="0059152E"/>
    <w:rsid w:val="00591661"/>
    <w:rsid w:val="0059285E"/>
    <w:rsid w:val="00597DC4"/>
    <w:rsid w:val="005A2CEC"/>
    <w:rsid w:val="005A6291"/>
    <w:rsid w:val="005A645A"/>
    <w:rsid w:val="005A6A45"/>
    <w:rsid w:val="005A6EDC"/>
    <w:rsid w:val="005A751E"/>
    <w:rsid w:val="005A7941"/>
    <w:rsid w:val="005B1061"/>
    <w:rsid w:val="005B1BBD"/>
    <w:rsid w:val="005B2838"/>
    <w:rsid w:val="005B7882"/>
    <w:rsid w:val="005C307A"/>
    <w:rsid w:val="005C6D00"/>
    <w:rsid w:val="005C787E"/>
    <w:rsid w:val="005D4984"/>
    <w:rsid w:val="005D63E1"/>
    <w:rsid w:val="005D6A48"/>
    <w:rsid w:val="005D72D0"/>
    <w:rsid w:val="005D7C06"/>
    <w:rsid w:val="005E1EA1"/>
    <w:rsid w:val="005E211F"/>
    <w:rsid w:val="005E6EE7"/>
    <w:rsid w:val="005F3A25"/>
    <w:rsid w:val="005F616E"/>
    <w:rsid w:val="006003F0"/>
    <w:rsid w:val="00600A03"/>
    <w:rsid w:val="00600DE7"/>
    <w:rsid w:val="00601A89"/>
    <w:rsid w:val="006023CD"/>
    <w:rsid w:val="00605118"/>
    <w:rsid w:val="00605F3E"/>
    <w:rsid w:val="00610DBB"/>
    <w:rsid w:val="00611410"/>
    <w:rsid w:val="0061446E"/>
    <w:rsid w:val="00614D2C"/>
    <w:rsid w:val="00615CBD"/>
    <w:rsid w:val="00617214"/>
    <w:rsid w:val="00621572"/>
    <w:rsid w:val="00622877"/>
    <w:rsid w:val="0062311A"/>
    <w:rsid w:val="00623617"/>
    <w:rsid w:val="0062522D"/>
    <w:rsid w:val="00631E46"/>
    <w:rsid w:val="00633CB2"/>
    <w:rsid w:val="00634205"/>
    <w:rsid w:val="00636676"/>
    <w:rsid w:val="00643895"/>
    <w:rsid w:val="00643DDA"/>
    <w:rsid w:val="00645E80"/>
    <w:rsid w:val="00646612"/>
    <w:rsid w:val="00650302"/>
    <w:rsid w:val="00651B5E"/>
    <w:rsid w:val="00654F42"/>
    <w:rsid w:val="00656F50"/>
    <w:rsid w:val="00663859"/>
    <w:rsid w:val="00666BC0"/>
    <w:rsid w:val="0066714D"/>
    <w:rsid w:val="00667943"/>
    <w:rsid w:val="00670312"/>
    <w:rsid w:val="00670847"/>
    <w:rsid w:val="00671446"/>
    <w:rsid w:val="0067201A"/>
    <w:rsid w:val="00672583"/>
    <w:rsid w:val="00675D1D"/>
    <w:rsid w:val="00677B7A"/>
    <w:rsid w:val="00687F2D"/>
    <w:rsid w:val="00692217"/>
    <w:rsid w:val="006930C6"/>
    <w:rsid w:val="00694BCA"/>
    <w:rsid w:val="0069520E"/>
    <w:rsid w:val="006958E3"/>
    <w:rsid w:val="006A1BAE"/>
    <w:rsid w:val="006A3DE0"/>
    <w:rsid w:val="006A65D0"/>
    <w:rsid w:val="006B42F4"/>
    <w:rsid w:val="006B6ECE"/>
    <w:rsid w:val="006C2502"/>
    <w:rsid w:val="006C27A5"/>
    <w:rsid w:val="006C3745"/>
    <w:rsid w:val="006C3DD1"/>
    <w:rsid w:val="006C70BD"/>
    <w:rsid w:val="006C7D02"/>
    <w:rsid w:val="006D0B79"/>
    <w:rsid w:val="006D32DF"/>
    <w:rsid w:val="006D6810"/>
    <w:rsid w:val="006D765E"/>
    <w:rsid w:val="006E31C2"/>
    <w:rsid w:val="006E4BBA"/>
    <w:rsid w:val="006E4EA8"/>
    <w:rsid w:val="006E6E3C"/>
    <w:rsid w:val="006F3A73"/>
    <w:rsid w:val="006F5058"/>
    <w:rsid w:val="006F6FC9"/>
    <w:rsid w:val="00700776"/>
    <w:rsid w:val="00702AB6"/>
    <w:rsid w:val="0070459D"/>
    <w:rsid w:val="00706B42"/>
    <w:rsid w:val="00707CE1"/>
    <w:rsid w:val="00710133"/>
    <w:rsid w:val="007126E7"/>
    <w:rsid w:val="00713B8A"/>
    <w:rsid w:val="00715CBC"/>
    <w:rsid w:val="00716D06"/>
    <w:rsid w:val="0071737D"/>
    <w:rsid w:val="007214E7"/>
    <w:rsid w:val="007218B1"/>
    <w:rsid w:val="0072218B"/>
    <w:rsid w:val="0072247E"/>
    <w:rsid w:val="007272B4"/>
    <w:rsid w:val="00733B1B"/>
    <w:rsid w:val="007420C2"/>
    <w:rsid w:val="007434EC"/>
    <w:rsid w:val="0074601E"/>
    <w:rsid w:val="00747A45"/>
    <w:rsid w:val="00750C23"/>
    <w:rsid w:val="00751EA0"/>
    <w:rsid w:val="00756FA6"/>
    <w:rsid w:val="00760D0A"/>
    <w:rsid w:val="00760D57"/>
    <w:rsid w:val="00760FCD"/>
    <w:rsid w:val="0076488A"/>
    <w:rsid w:val="00767717"/>
    <w:rsid w:val="00770E5D"/>
    <w:rsid w:val="007724EA"/>
    <w:rsid w:val="00772AF8"/>
    <w:rsid w:val="007778EF"/>
    <w:rsid w:val="007779AB"/>
    <w:rsid w:val="00784846"/>
    <w:rsid w:val="0078749E"/>
    <w:rsid w:val="0078781B"/>
    <w:rsid w:val="00792FA1"/>
    <w:rsid w:val="00795194"/>
    <w:rsid w:val="007959F4"/>
    <w:rsid w:val="007A0240"/>
    <w:rsid w:val="007A30E0"/>
    <w:rsid w:val="007A4069"/>
    <w:rsid w:val="007A6ED9"/>
    <w:rsid w:val="007B0629"/>
    <w:rsid w:val="007B1600"/>
    <w:rsid w:val="007B3321"/>
    <w:rsid w:val="007B435A"/>
    <w:rsid w:val="007C1487"/>
    <w:rsid w:val="007C19C1"/>
    <w:rsid w:val="007C1F06"/>
    <w:rsid w:val="007C3BA5"/>
    <w:rsid w:val="007C417D"/>
    <w:rsid w:val="007C4753"/>
    <w:rsid w:val="007D0085"/>
    <w:rsid w:val="007D0D75"/>
    <w:rsid w:val="007D153A"/>
    <w:rsid w:val="007D6245"/>
    <w:rsid w:val="007D75D3"/>
    <w:rsid w:val="007E064C"/>
    <w:rsid w:val="007E1B0A"/>
    <w:rsid w:val="007E2D10"/>
    <w:rsid w:val="007E67ED"/>
    <w:rsid w:val="007E7132"/>
    <w:rsid w:val="007F0350"/>
    <w:rsid w:val="007F14B3"/>
    <w:rsid w:val="007F265F"/>
    <w:rsid w:val="007F3174"/>
    <w:rsid w:val="007F4C20"/>
    <w:rsid w:val="00807A40"/>
    <w:rsid w:val="00812472"/>
    <w:rsid w:val="00813F3D"/>
    <w:rsid w:val="008145E8"/>
    <w:rsid w:val="00815AC9"/>
    <w:rsid w:val="00817800"/>
    <w:rsid w:val="00820E5F"/>
    <w:rsid w:val="008240E0"/>
    <w:rsid w:val="00825C48"/>
    <w:rsid w:val="008269AF"/>
    <w:rsid w:val="00827036"/>
    <w:rsid w:val="008271C0"/>
    <w:rsid w:val="00827267"/>
    <w:rsid w:val="00827DD0"/>
    <w:rsid w:val="00827ED9"/>
    <w:rsid w:val="008325DE"/>
    <w:rsid w:val="00832CF1"/>
    <w:rsid w:val="00833E4D"/>
    <w:rsid w:val="00834D5A"/>
    <w:rsid w:val="00834EF7"/>
    <w:rsid w:val="008358DD"/>
    <w:rsid w:val="008404B2"/>
    <w:rsid w:val="00841D21"/>
    <w:rsid w:val="00850B50"/>
    <w:rsid w:val="00850CF9"/>
    <w:rsid w:val="00853B3C"/>
    <w:rsid w:val="008545CF"/>
    <w:rsid w:val="008551C4"/>
    <w:rsid w:val="00855FA7"/>
    <w:rsid w:val="0087754F"/>
    <w:rsid w:val="008821DA"/>
    <w:rsid w:val="00887572"/>
    <w:rsid w:val="00890C20"/>
    <w:rsid w:val="00891D0A"/>
    <w:rsid w:val="00894A70"/>
    <w:rsid w:val="00894EA2"/>
    <w:rsid w:val="00895F5E"/>
    <w:rsid w:val="0089795F"/>
    <w:rsid w:val="008A27AC"/>
    <w:rsid w:val="008A2C8D"/>
    <w:rsid w:val="008A3EE0"/>
    <w:rsid w:val="008A5BC1"/>
    <w:rsid w:val="008B0466"/>
    <w:rsid w:val="008B0729"/>
    <w:rsid w:val="008B193A"/>
    <w:rsid w:val="008B1A4A"/>
    <w:rsid w:val="008B5FE6"/>
    <w:rsid w:val="008B622D"/>
    <w:rsid w:val="008C3552"/>
    <w:rsid w:val="008C47F0"/>
    <w:rsid w:val="008D3DF7"/>
    <w:rsid w:val="008D6DED"/>
    <w:rsid w:val="008D7028"/>
    <w:rsid w:val="008D7AC0"/>
    <w:rsid w:val="008E04E2"/>
    <w:rsid w:val="008E2FA9"/>
    <w:rsid w:val="008E3180"/>
    <w:rsid w:val="008E3E07"/>
    <w:rsid w:val="008E61AA"/>
    <w:rsid w:val="008E703C"/>
    <w:rsid w:val="008E7049"/>
    <w:rsid w:val="008F3175"/>
    <w:rsid w:val="008F3789"/>
    <w:rsid w:val="008F452D"/>
    <w:rsid w:val="008F6DD5"/>
    <w:rsid w:val="00900CD1"/>
    <w:rsid w:val="00901EE7"/>
    <w:rsid w:val="009051CE"/>
    <w:rsid w:val="0090594E"/>
    <w:rsid w:val="009073AA"/>
    <w:rsid w:val="009078F2"/>
    <w:rsid w:val="00907FAD"/>
    <w:rsid w:val="00910D07"/>
    <w:rsid w:val="00910D60"/>
    <w:rsid w:val="009134CA"/>
    <w:rsid w:val="00913D80"/>
    <w:rsid w:val="009161F7"/>
    <w:rsid w:val="009344AC"/>
    <w:rsid w:val="00935810"/>
    <w:rsid w:val="0094017B"/>
    <w:rsid w:val="00940AFD"/>
    <w:rsid w:val="00942A95"/>
    <w:rsid w:val="009461C6"/>
    <w:rsid w:val="009477C1"/>
    <w:rsid w:val="00947E8A"/>
    <w:rsid w:val="00953D36"/>
    <w:rsid w:val="00954438"/>
    <w:rsid w:val="009559C9"/>
    <w:rsid w:val="009573A1"/>
    <w:rsid w:val="00960C10"/>
    <w:rsid w:val="0096355E"/>
    <w:rsid w:val="00965A4D"/>
    <w:rsid w:val="00967E2B"/>
    <w:rsid w:val="00973D72"/>
    <w:rsid w:val="0097487F"/>
    <w:rsid w:val="00976D49"/>
    <w:rsid w:val="00980258"/>
    <w:rsid w:val="00983D90"/>
    <w:rsid w:val="00984BF9"/>
    <w:rsid w:val="00986B2C"/>
    <w:rsid w:val="00991CCC"/>
    <w:rsid w:val="00992E3D"/>
    <w:rsid w:val="00993199"/>
    <w:rsid w:val="00993A38"/>
    <w:rsid w:val="009961BF"/>
    <w:rsid w:val="00996AE7"/>
    <w:rsid w:val="00996EE2"/>
    <w:rsid w:val="009A32FE"/>
    <w:rsid w:val="009A7240"/>
    <w:rsid w:val="009B14D0"/>
    <w:rsid w:val="009B35DD"/>
    <w:rsid w:val="009C0FA4"/>
    <w:rsid w:val="009C4BBF"/>
    <w:rsid w:val="009C5BDB"/>
    <w:rsid w:val="009C6C0F"/>
    <w:rsid w:val="009C76EC"/>
    <w:rsid w:val="009D1564"/>
    <w:rsid w:val="009D2FE1"/>
    <w:rsid w:val="009D30D9"/>
    <w:rsid w:val="009D4981"/>
    <w:rsid w:val="009D4C35"/>
    <w:rsid w:val="009D4DA2"/>
    <w:rsid w:val="009D62D1"/>
    <w:rsid w:val="009D6EF8"/>
    <w:rsid w:val="009D72B3"/>
    <w:rsid w:val="009E0000"/>
    <w:rsid w:val="009E2F45"/>
    <w:rsid w:val="009E44EC"/>
    <w:rsid w:val="009E7060"/>
    <w:rsid w:val="009F2B21"/>
    <w:rsid w:val="009F691E"/>
    <w:rsid w:val="009F6F6E"/>
    <w:rsid w:val="00A02025"/>
    <w:rsid w:val="00A0290F"/>
    <w:rsid w:val="00A03326"/>
    <w:rsid w:val="00A0335E"/>
    <w:rsid w:val="00A04983"/>
    <w:rsid w:val="00A06310"/>
    <w:rsid w:val="00A06475"/>
    <w:rsid w:val="00A06CDA"/>
    <w:rsid w:val="00A12CBB"/>
    <w:rsid w:val="00A13039"/>
    <w:rsid w:val="00A14CB4"/>
    <w:rsid w:val="00A15679"/>
    <w:rsid w:val="00A178B3"/>
    <w:rsid w:val="00A20F1D"/>
    <w:rsid w:val="00A309F3"/>
    <w:rsid w:val="00A36ABE"/>
    <w:rsid w:val="00A37D2F"/>
    <w:rsid w:val="00A4155C"/>
    <w:rsid w:val="00A41C23"/>
    <w:rsid w:val="00A441D6"/>
    <w:rsid w:val="00A4481D"/>
    <w:rsid w:val="00A46AA7"/>
    <w:rsid w:val="00A47024"/>
    <w:rsid w:val="00A471C2"/>
    <w:rsid w:val="00A504CB"/>
    <w:rsid w:val="00A53F72"/>
    <w:rsid w:val="00A5515D"/>
    <w:rsid w:val="00A55EB3"/>
    <w:rsid w:val="00A62688"/>
    <w:rsid w:val="00A62988"/>
    <w:rsid w:val="00A62E9C"/>
    <w:rsid w:val="00A63356"/>
    <w:rsid w:val="00A651E5"/>
    <w:rsid w:val="00A65C12"/>
    <w:rsid w:val="00A66D7E"/>
    <w:rsid w:val="00A67606"/>
    <w:rsid w:val="00A72C65"/>
    <w:rsid w:val="00A73621"/>
    <w:rsid w:val="00A74B33"/>
    <w:rsid w:val="00A75763"/>
    <w:rsid w:val="00A8059D"/>
    <w:rsid w:val="00A80E17"/>
    <w:rsid w:val="00A825D7"/>
    <w:rsid w:val="00A83545"/>
    <w:rsid w:val="00A857F8"/>
    <w:rsid w:val="00A864D7"/>
    <w:rsid w:val="00A900E4"/>
    <w:rsid w:val="00A91C19"/>
    <w:rsid w:val="00A9205B"/>
    <w:rsid w:val="00A9501E"/>
    <w:rsid w:val="00A95112"/>
    <w:rsid w:val="00AA0215"/>
    <w:rsid w:val="00AA21A0"/>
    <w:rsid w:val="00AA6CB6"/>
    <w:rsid w:val="00AA747F"/>
    <w:rsid w:val="00AB0719"/>
    <w:rsid w:val="00AB10C0"/>
    <w:rsid w:val="00AB3991"/>
    <w:rsid w:val="00AB5657"/>
    <w:rsid w:val="00AB6573"/>
    <w:rsid w:val="00AC1397"/>
    <w:rsid w:val="00AC52BF"/>
    <w:rsid w:val="00AD01EF"/>
    <w:rsid w:val="00AD1568"/>
    <w:rsid w:val="00AD20CE"/>
    <w:rsid w:val="00AD3462"/>
    <w:rsid w:val="00AE211D"/>
    <w:rsid w:val="00AE245E"/>
    <w:rsid w:val="00AE2665"/>
    <w:rsid w:val="00AE27FB"/>
    <w:rsid w:val="00AE296C"/>
    <w:rsid w:val="00AE7999"/>
    <w:rsid w:val="00AF01DB"/>
    <w:rsid w:val="00AF1D72"/>
    <w:rsid w:val="00AF2438"/>
    <w:rsid w:val="00AF2A0D"/>
    <w:rsid w:val="00AF3071"/>
    <w:rsid w:val="00AF35BA"/>
    <w:rsid w:val="00B001E5"/>
    <w:rsid w:val="00B01D7A"/>
    <w:rsid w:val="00B061A3"/>
    <w:rsid w:val="00B0640F"/>
    <w:rsid w:val="00B10210"/>
    <w:rsid w:val="00B13EF3"/>
    <w:rsid w:val="00B1446E"/>
    <w:rsid w:val="00B14A7E"/>
    <w:rsid w:val="00B179BC"/>
    <w:rsid w:val="00B22700"/>
    <w:rsid w:val="00B2393B"/>
    <w:rsid w:val="00B2401F"/>
    <w:rsid w:val="00B24A66"/>
    <w:rsid w:val="00B24B3D"/>
    <w:rsid w:val="00B300CF"/>
    <w:rsid w:val="00B333EB"/>
    <w:rsid w:val="00B34A9D"/>
    <w:rsid w:val="00B34BAC"/>
    <w:rsid w:val="00B427EC"/>
    <w:rsid w:val="00B4295E"/>
    <w:rsid w:val="00B42D17"/>
    <w:rsid w:val="00B4370D"/>
    <w:rsid w:val="00B4496C"/>
    <w:rsid w:val="00B45AF0"/>
    <w:rsid w:val="00B473A9"/>
    <w:rsid w:val="00B50C90"/>
    <w:rsid w:val="00B52877"/>
    <w:rsid w:val="00B53C7A"/>
    <w:rsid w:val="00B54D49"/>
    <w:rsid w:val="00B55FEF"/>
    <w:rsid w:val="00B56ED7"/>
    <w:rsid w:val="00B5721D"/>
    <w:rsid w:val="00B60790"/>
    <w:rsid w:val="00B66583"/>
    <w:rsid w:val="00B672EA"/>
    <w:rsid w:val="00B67487"/>
    <w:rsid w:val="00B74614"/>
    <w:rsid w:val="00B80A3B"/>
    <w:rsid w:val="00B8222D"/>
    <w:rsid w:val="00B82404"/>
    <w:rsid w:val="00B82BB5"/>
    <w:rsid w:val="00B83D59"/>
    <w:rsid w:val="00B8464A"/>
    <w:rsid w:val="00B8644A"/>
    <w:rsid w:val="00B8665D"/>
    <w:rsid w:val="00B87A14"/>
    <w:rsid w:val="00B907B4"/>
    <w:rsid w:val="00B91DC5"/>
    <w:rsid w:val="00B92C8E"/>
    <w:rsid w:val="00B968AA"/>
    <w:rsid w:val="00B97380"/>
    <w:rsid w:val="00BA2449"/>
    <w:rsid w:val="00BA5318"/>
    <w:rsid w:val="00BA7F44"/>
    <w:rsid w:val="00BB0BBB"/>
    <w:rsid w:val="00BB6848"/>
    <w:rsid w:val="00BB7171"/>
    <w:rsid w:val="00BC079A"/>
    <w:rsid w:val="00BC2EDF"/>
    <w:rsid w:val="00BC3214"/>
    <w:rsid w:val="00BC408B"/>
    <w:rsid w:val="00BC6E29"/>
    <w:rsid w:val="00BC729B"/>
    <w:rsid w:val="00BD0A96"/>
    <w:rsid w:val="00BD1C15"/>
    <w:rsid w:val="00BD4FF3"/>
    <w:rsid w:val="00BD540B"/>
    <w:rsid w:val="00BD555C"/>
    <w:rsid w:val="00BD5E2A"/>
    <w:rsid w:val="00BD605C"/>
    <w:rsid w:val="00BD7990"/>
    <w:rsid w:val="00BE289A"/>
    <w:rsid w:val="00BE3002"/>
    <w:rsid w:val="00BE46BB"/>
    <w:rsid w:val="00BE5110"/>
    <w:rsid w:val="00BF0792"/>
    <w:rsid w:val="00BF4E5A"/>
    <w:rsid w:val="00C02E1C"/>
    <w:rsid w:val="00C058CB"/>
    <w:rsid w:val="00C06F0B"/>
    <w:rsid w:val="00C11901"/>
    <w:rsid w:val="00C11D5E"/>
    <w:rsid w:val="00C12767"/>
    <w:rsid w:val="00C13773"/>
    <w:rsid w:val="00C163D6"/>
    <w:rsid w:val="00C1649F"/>
    <w:rsid w:val="00C16617"/>
    <w:rsid w:val="00C20E18"/>
    <w:rsid w:val="00C22BFF"/>
    <w:rsid w:val="00C233A8"/>
    <w:rsid w:val="00C234B6"/>
    <w:rsid w:val="00C30893"/>
    <w:rsid w:val="00C31168"/>
    <w:rsid w:val="00C32416"/>
    <w:rsid w:val="00C36822"/>
    <w:rsid w:val="00C36DB8"/>
    <w:rsid w:val="00C40699"/>
    <w:rsid w:val="00C4159C"/>
    <w:rsid w:val="00C431DC"/>
    <w:rsid w:val="00C4795A"/>
    <w:rsid w:val="00C47F9C"/>
    <w:rsid w:val="00C524CD"/>
    <w:rsid w:val="00C52EA4"/>
    <w:rsid w:val="00C54339"/>
    <w:rsid w:val="00C54FE2"/>
    <w:rsid w:val="00C563EE"/>
    <w:rsid w:val="00C618D1"/>
    <w:rsid w:val="00C63DAE"/>
    <w:rsid w:val="00C63DEA"/>
    <w:rsid w:val="00C66A30"/>
    <w:rsid w:val="00C70290"/>
    <w:rsid w:val="00C7254D"/>
    <w:rsid w:val="00C75400"/>
    <w:rsid w:val="00C817DA"/>
    <w:rsid w:val="00C82847"/>
    <w:rsid w:val="00C84853"/>
    <w:rsid w:val="00C857BF"/>
    <w:rsid w:val="00C864C3"/>
    <w:rsid w:val="00C91678"/>
    <w:rsid w:val="00C937DB"/>
    <w:rsid w:val="00C96290"/>
    <w:rsid w:val="00C97A1D"/>
    <w:rsid w:val="00CA11FC"/>
    <w:rsid w:val="00CA1C16"/>
    <w:rsid w:val="00CA1D3D"/>
    <w:rsid w:val="00CA238C"/>
    <w:rsid w:val="00CA51A1"/>
    <w:rsid w:val="00CA5C34"/>
    <w:rsid w:val="00CB152C"/>
    <w:rsid w:val="00CB335C"/>
    <w:rsid w:val="00CB6530"/>
    <w:rsid w:val="00CB6892"/>
    <w:rsid w:val="00CC006C"/>
    <w:rsid w:val="00CC2457"/>
    <w:rsid w:val="00CD1436"/>
    <w:rsid w:val="00CD1529"/>
    <w:rsid w:val="00CD178E"/>
    <w:rsid w:val="00CD2FAC"/>
    <w:rsid w:val="00CD40CA"/>
    <w:rsid w:val="00CD4F49"/>
    <w:rsid w:val="00CD7C42"/>
    <w:rsid w:val="00CE1CB2"/>
    <w:rsid w:val="00CE233A"/>
    <w:rsid w:val="00CE35DC"/>
    <w:rsid w:val="00CE439C"/>
    <w:rsid w:val="00CE5B1F"/>
    <w:rsid w:val="00CE6455"/>
    <w:rsid w:val="00CE6578"/>
    <w:rsid w:val="00CE7178"/>
    <w:rsid w:val="00CE7970"/>
    <w:rsid w:val="00CF420B"/>
    <w:rsid w:val="00D00684"/>
    <w:rsid w:val="00D023FE"/>
    <w:rsid w:val="00D02DF7"/>
    <w:rsid w:val="00D03A83"/>
    <w:rsid w:val="00D04079"/>
    <w:rsid w:val="00D06AED"/>
    <w:rsid w:val="00D07BF9"/>
    <w:rsid w:val="00D10415"/>
    <w:rsid w:val="00D12020"/>
    <w:rsid w:val="00D12A59"/>
    <w:rsid w:val="00D13970"/>
    <w:rsid w:val="00D140DF"/>
    <w:rsid w:val="00D14FF6"/>
    <w:rsid w:val="00D16D47"/>
    <w:rsid w:val="00D1774A"/>
    <w:rsid w:val="00D200F3"/>
    <w:rsid w:val="00D242D6"/>
    <w:rsid w:val="00D269FF"/>
    <w:rsid w:val="00D302ED"/>
    <w:rsid w:val="00D316B5"/>
    <w:rsid w:val="00D3213E"/>
    <w:rsid w:val="00D3331C"/>
    <w:rsid w:val="00D34226"/>
    <w:rsid w:val="00D45A01"/>
    <w:rsid w:val="00D50B20"/>
    <w:rsid w:val="00D5264B"/>
    <w:rsid w:val="00D532A8"/>
    <w:rsid w:val="00D572E3"/>
    <w:rsid w:val="00D62C28"/>
    <w:rsid w:val="00D64081"/>
    <w:rsid w:val="00D652AE"/>
    <w:rsid w:val="00D72F52"/>
    <w:rsid w:val="00D73A1D"/>
    <w:rsid w:val="00D73FFC"/>
    <w:rsid w:val="00D74FE9"/>
    <w:rsid w:val="00D76A53"/>
    <w:rsid w:val="00D80179"/>
    <w:rsid w:val="00D80465"/>
    <w:rsid w:val="00D81C0E"/>
    <w:rsid w:val="00D832E2"/>
    <w:rsid w:val="00D852D3"/>
    <w:rsid w:val="00D9050B"/>
    <w:rsid w:val="00D9064A"/>
    <w:rsid w:val="00D90C9A"/>
    <w:rsid w:val="00D92E77"/>
    <w:rsid w:val="00D93263"/>
    <w:rsid w:val="00DA0940"/>
    <w:rsid w:val="00DA0E38"/>
    <w:rsid w:val="00DA4CB5"/>
    <w:rsid w:val="00DB04CD"/>
    <w:rsid w:val="00DB1EAB"/>
    <w:rsid w:val="00DB45CD"/>
    <w:rsid w:val="00DB4E0D"/>
    <w:rsid w:val="00DC051B"/>
    <w:rsid w:val="00DC09BE"/>
    <w:rsid w:val="00DC1D33"/>
    <w:rsid w:val="00DC2876"/>
    <w:rsid w:val="00DC5030"/>
    <w:rsid w:val="00DC69C3"/>
    <w:rsid w:val="00DD4EF7"/>
    <w:rsid w:val="00DE54C5"/>
    <w:rsid w:val="00DE615B"/>
    <w:rsid w:val="00DE7B33"/>
    <w:rsid w:val="00DE7C62"/>
    <w:rsid w:val="00DF378F"/>
    <w:rsid w:val="00DF743B"/>
    <w:rsid w:val="00E02A81"/>
    <w:rsid w:val="00E03469"/>
    <w:rsid w:val="00E048CF"/>
    <w:rsid w:val="00E04CC6"/>
    <w:rsid w:val="00E06D0F"/>
    <w:rsid w:val="00E136B4"/>
    <w:rsid w:val="00E14003"/>
    <w:rsid w:val="00E14274"/>
    <w:rsid w:val="00E15C6A"/>
    <w:rsid w:val="00E20E0E"/>
    <w:rsid w:val="00E213AB"/>
    <w:rsid w:val="00E21C94"/>
    <w:rsid w:val="00E225B3"/>
    <w:rsid w:val="00E24B53"/>
    <w:rsid w:val="00E2597E"/>
    <w:rsid w:val="00E42972"/>
    <w:rsid w:val="00E44E68"/>
    <w:rsid w:val="00E46728"/>
    <w:rsid w:val="00E4744F"/>
    <w:rsid w:val="00E47AC5"/>
    <w:rsid w:val="00E52125"/>
    <w:rsid w:val="00E535BF"/>
    <w:rsid w:val="00E606F6"/>
    <w:rsid w:val="00E65107"/>
    <w:rsid w:val="00E6565B"/>
    <w:rsid w:val="00E66EBA"/>
    <w:rsid w:val="00E70931"/>
    <w:rsid w:val="00E73C54"/>
    <w:rsid w:val="00E74AAA"/>
    <w:rsid w:val="00E74EEA"/>
    <w:rsid w:val="00E75BFC"/>
    <w:rsid w:val="00E76463"/>
    <w:rsid w:val="00E76CD2"/>
    <w:rsid w:val="00E77340"/>
    <w:rsid w:val="00E7741A"/>
    <w:rsid w:val="00E80C17"/>
    <w:rsid w:val="00E80CBA"/>
    <w:rsid w:val="00E81B83"/>
    <w:rsid w:val="00E8273C"/>
    <w:rsid w:val="00E85A70"/>
    <w:rsid w:val="00E87EB8"/>
    <w:rsid w:val="00E9165F"/>
    <w:rsid w:val="00E91BEA"/>
    <w:rsid w:val="00E93CE6"/>
    <w:rsid w:val="00E93E2B"/>
    <w:rsid w:val="00E9438B"/>
    <w:rsid w:val="00E94DB1"/>
    <w:rsid w:val="00EA3FAB"/>
    <w:rsid w:val="00EA4D61"/>
    <w:rsid w:val="00EA4DF1"/>
    <w:rsid w:val="00EA57BF"/>
    <w:rsid w:val="00EA5C59"/>
    <w:rsid w:val="00EB26C7"/>
    <w:rsid w:val="00EB3DD8"/>
    <w:rsid w:val="00EB4299"/>
    <w:rsid w:val="00EB5C8E"/>
    <w:rsid w:val="00EB5F90"/>
    <w:rsid w:val="00EB656C"/>
    <w:rsid w:val="00EB7C50"/>
    <w:rsid w:val="00EC0024"/>
    <w:rsid w:val="00EC1820"/>
    <w:rsid w:val="00EC285E"/>
    <w:rsid w:val="00EC3082"/>
    <w:rsid w:val="00EC50F1"/>
    <w:rsid w:val="00EC5D98"/>
    <w:rsid w:val="00ED0081"/>
    <w:rsid w:val="00ED2012"/>
    <w:rsid w:val="00ED3A4B"/>
    <w:rsid w:val="00ED3FF8"/>
    <w:rsid w:val="00ED4EFC"/>
    <w:rsid w:val="00ED5713"/>
    <w:rsid w:val="00ED5A6C"/>
    <w:rsid w:val="00ED6B9D"/>
    <w:rsid w:val="00ED6C45"/>
    <w:rsid w:val="00EE0EC8"/>
    <w:rsid w:val="00EE3B5D"/>
    <w:rsid w:val="00EE560E"/>
    <w:rsid w:val="00EE6426"/>
    <w:rsid w:val="00EF20F5"/>
    <w:rsid w:val="00EF2317"/>
    <w:rsid w:val="00EF2677"/>
    <w:rsid w:val="00EF6AE5"/>
    <w:rsid w:val="00EF6E2D"/>
    <w:rsid w:val="00F02D6E"/>
    <w:rsid w:val="00F03192"/>
    <w:rsid w:val="00F046CD"/>
    <w:rsid w:val="00F04DD9"/>
    <w:rsid w:val="00F05816"/>
    <w:rsid w:val="00F07C2E"/>
    <w:rsid w:val="00F10A8B"/>
    <w:rsid w:val="00F12119"/>
    <w:rsid w:val="00F14750"/>
    <w:rsid w:val="00F2003B"/>
    <w:rsid w:val="00F21D57"/>
    <w:rsid w:val="00F2264F"/>
    <w:rsid w:val="00F23ED7"/>
    <w:rsid w:val="00F2528D"/>
    <w:rsid w:val="00F255C3"/>
    <w:rsid w:val="00F2780C"/>
    <w:rsid w:val="00F30247"/>
    <w:rsid w:val="00F378DC"/>
    <w:rsid w:val="00F41A31"/>
    <w:rsid w:val="00F41FE2"/>
    <w:rsid w:val="00F556D1"/>
    <w:rsid w:val="00F6374D"/>
    <w:rsid w:val="00F651E1"/>
    <w:rsid w:val="00F65933"/>
    <w:rsid w:val="00F65937"/>
    <w:rsid w:val="00F673D4"/>
    <w:rsid w:val="00F7004F"/>
    <w:rsid w:val="00F70724"/>
    <w:rsid w:val="00F74500"/>
    <w:rsid w:val="00F7474C"/>
    <w:rsid w:val="00F7558F"/>
    <w:rsid w:val="00F77178"/>
    <w:rsid w:val="00F80205"/>
    <w:rsid w:val="00F80E18"/>
    <w:rsid w:val="00F82300"/>
    <w:rsid w:val="00F8387F"/>
    <w:rsid w:val="00F839D9"/>
    <w:rsid w:val="00F83F55"/>
    <w:rsid w:val="00F83F97"/>
    <w:rsid w:val="00F8514D"/>
    <w:rsid w:val="00F86391"/>
    <w:rsid w:val="00F87E7F"/>
    <w:rsid w:val="00F90310"/>
    <w:rsid w:val="00F90774"/>
    <w:rsid w:val="00F91B50"/>
    <w:rsid w:val="00F93F78"/>
    <w:rsid w:val="00F95772"/>
    <w:rsid w:val="00FA1B58"/>
    <w:rsid w:val="00FA3AB8"/>
    <w:rsid w:val="00FB0601"/>
    <w:rsid w:val="00FB267D"/>
    <w:rsid w:val="00FB4221"/>
    <w:rsid w:val="00FB516F"/>
    <w:rsid w:val="00FB693D"/>
    <w:rsid w:val="00FC01E1"/>
    <w:rsid w:val="00FC1414"/>
    <w:rsid w:val="00FC262C"/>
    <w:rsid w:val="00FC47BA"/>
    <w:rsid w:val="00FC5123"/>
    <w:rsid w:val="00FC5C19"/>
    <w:rsid w:val="00FD2DFC"/>
    <w:rsid w:val="00FD302D"/>
    <w:rsid w:val="00FD7CDD"/>
    <w:rsid w:val="00FE2D07"/>
    <w:rsid w:val="00FE3D45"/>
    <w:rsid w:val="00FF077F"/>
    <w:rsid w:val="00FF244A"/>
    <w:rsid w:val="00FF597C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65279"/>
  <w15:chartTrackingRefBased/>
  <w15:docId w15:val="{CFE4CB0C-38D3-41D2-9050-9695FD54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13B"/>
  </w:style>
  <w:style w:type="paragraph" w:styleId="Heading1">
    <w:name w:val="heading 1"/>
    <w:basedOn w:val="Normal"/>
    <w:link w:val="Heading1Char"/>
    <w:uiPriority w:val="9"/>
    <w:qFormat/>
    <w:rsid w:val="000414D6"/>
    <w:pPr>
      <w:spacing w:line="480" w:lineRule="auto"/>
      <w:jc w:val="center"/>
      <w:outlineLvl w:val="0"/>
    </w:pPr>
    <w:rPr>
      <w:rFonts w:ascii="Times New Roman" w:hAnsi="Times New Roman" w:cs="Times New Roman"/>
      <w:b/>
      <w:color w:val="000000" w:themeColor="text1"/>
      <w:sz w:val="24"/>
      <w:szCs w:val="24"/>
      <w:lang w:val="id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414D6"/>
    <w:pPr>
      <w:numPr>
        <w:ilvl w:val="1"/>
        <w:numId w:val="2"/>
      </w:numPr>
      <w:spacing w:line="480" w:lineRule="auto"/>
      <w:jc w:val="both"/>
      <w:outlineLvl w:val="1"/>
    </w:pPr>
    <w:rPr>
      <w:rFonts w:ascii="Times New Roman" w:hAnsi="Times New Roman" w:cs="Times New Roman"/>
      <w:b/>
      <w:color w:val="000000" w:themeColor="text1"/>
      <w:sz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D2FAC"/>
    <w:pPr>
      <w:numPr>
        <w:ilvl w:val="2"/>
      </w:numPr>
      <w:outlineLvl w:val="2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E382E"/>
    <w:pPr>
      <w:ind w:left="720"/>
      <w:contextualSpacing/>
    </w:pPr>
  </w:style>
  <w:style w:type="character" w:customStyle="1" w:styleId="markedcontent">
    <w:name w:val="markedcontent"/>
    <w:basedOn w:val="DefaultParagraphFont"/>
    <w:rsid w:val="00C20E18"/>
  </w:style>
  <w:style w:type="paragraph" w:styleId="NoSpacing">
    <w:name w:val="No Spacing"/>
    <w:uiPriority w:val="1"/>
    <w:qFormat/>
    <w:rsid w:val="007C19C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7D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D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DC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97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4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4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43B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E0B93"/>
  </w:style>
  <w:style w:type="character" w:styleId="Hyperlink">
    <w:name w:val="Hyperlink"/>
    <w:basedOn w:val="DefaultParagraphFont"/>
    <w:uiPriority w:val="99"/>
    <w:unhideWhenUsed/>
    <w:rsid w:val="0000783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14D6"/>
    <w:rPr>
      <w:rFonts w:ascii="Times New Roman" w:hAnsi="Times New Roman" w:cs="Times New Roman"/>
      <w:b/>
      <w:color w:val="000000" w:themeColor="text1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3C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79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53B3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414D6"/>
    <w:rPr>
      <w:rFonts w:ascii="Times New Roman" w:hAnsi="Times New Roman" w:cs="Times New Roman"/>
      <w:b/>
      <w:color w:val="000000" w:themeColor="text1"/>
      <w:sz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1E59C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C69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2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877"/>
  </w:style>
  <w:style w:type="paragraph" w:styleId="Footer">
    <w:name w:val="footer"/>
    <w:basedOn w:val="Normal"/>
    <w:link w:val="FooterChar"/>
    <w:uiPriority w:val="99"/>
    <w:unhideWhenUsed/>
    <w:rsid w:val="00B52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877"/>
  </w:style>
  <w:style w:type="table" w:styleId="TableGridLight">
    <w:name w:val="Grid Table Light"/>
    <w:basedOn w:val="TableNormal"/>
    <w:uiPriority w:val="40"/>
    <w:rsid w:val="008E2F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2FAC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bab2">
    <w:name w:val="bab2"/>
    <w:basedOn w:val="Heading2"/>
    <w:next w:val="Heading2"/>
    <w:link w:val="bab2Char"/>
    <w:qFormat/>
    <w:rsid w:val="000414D6"/>
    <w:pPr>
      <w:numPr>
        <w:numId w:val="1"/>
      </w:numPr>
      <w:ind w:left="284"/>
    </w:pPr>
  </w:style>
  <w:style w:type="paragraph" w:customStyle="1" w:styleId="subbab2">
    <w:name w:val="sub bab 2"/>
    <w:basedOn w:val="Heading3"/>
    <w:next w:val="Heading3"/>
    <w:link w:val="subbab2Char"/>
    <w:qFormat/>
    <w:rsid w:val="000414D6"/>
    <w:pPr>
      <w:numPr>
        <w:numId w:val="1"/>
      </w:numPr>
      <w:ind w:left="1134"/>
    </w:pPr>
  </w:style>
  <w:style w:type="character" w:customStyle="1" w:styleId="bab2Char">
    <w:name w:val="bab2 Char"/>
    <w:basedOn w:val="Heading2Char"/>
    <w:link w:val="bab2"/>
    <w:rsid w:val="000414D6"/>
    <w:rPr>
      <w:rFonts w:ascii="Times New Roman" w:hAnsi="Times New Roman" w:cs="Times New Roman"/>
      <w:b/>
      <w:color w:val="000000" w:themeColor="text1"/>
      <w:sz w:val="24"/>
      <w:lang w:val="id-ID"/>
    </w:rPr>
  </w:style>
  <w:style w:type="paragraph" w:customStyle="1" w:styleId="bab3">
    <w:name w:val="bab 3"/>
    <w:basedOn w:val="Heading2"/>
    <w:next w:val="Heading2"/>
    <w:link w:val="bab3Char"/>
    <w:qFormat/>
    <w:rsid w:val="0006667D"/>
    <w:pPr>
      <w:numPr>
        <w:numId w:val="8"/>
      </w:numPr>
    </w:pPr>
    <w:rPr>
      <w:szCs w:val="24"/>
    </w:rPr>
  </w:style>
  <w:style w:type="character" w:customStyle="1" w:styleId="subbab2Char">
    <w:name w:val="sub bab 2 Char"/>
    <w:basedOn w:val="Heading3Char"/>
    <w:link w:val="subbab2"/>
    <w:rsid w:val="000414D6"/>
    <w:rPr>
      <w:rFonts w:ascii="Times New Roman" w:hAnsi="Times New Roman" w:cs="Times New Roman"/>
      <w:b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667D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customStyle="1" w:styleId="bab3Char">
    <w:name w:val="bab 3 Char"/>
    <w:basedOn w:val="Heading2Char"/>
    <w:link w:val="bab3"/>
    <w:rsid w:val="0006667D"/>
    <w:rPr>
      <w:rFonts w:ascii="Times New Roman" w:hAnsi="Times New Roman" w:cs="Times New Roman"/>
      <w:b/>
      <w:color w:val="000000" w:themeColor="text1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66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744F"/>
    <w:pPr>
      <w:tabs>
        <w:tab w:val="left" w:pos="1100"/>
        <w:tab w:val="right" w:leader="dot" w:pos="7927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06667D"/>
    <w:pPr>
      <w:spacing w:after="100"/>
      <w:ind w:left="440"/>
    </w:pPr>
  </w:style>
  <w:style w:type="paragraph" w:customStyle="1" w:styleId="bab4">
    <w:name w:val="bab4"/>
    <w:basedOn w:val="Heading3"/>
    <w:next w:val="Heading3"/>
    <w:link w:val="bab4Char"/>
    <w:qFormat/>
    <w:rsid w:val="00CD2FAC"/>
  </w:style>
  <w:style w:type="character" w:customStyle="1" w:styleId="bab4Char">
    <w:name w:val="bab4 Char"/>
    <w:basedOn w:val="Heading3Char"/>
    <w:link w:val="bab4"/>
    <w:rsid w:val="00CD2FAC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BAB5">
    <w:name w:val="BAB 5"/>
    <w:basedOn w:val="bab3"/>
    <w:link w:val="BAB5Char"/>
    <w:qFormat/>
    <w:rsid w:val="004E4282"/>
  </w:style>
  <w:style w:type="character" w:customStyle="1" w:styleId="BAB5Char">
    <w:name w:val="BAB 5 Char"/>
    <w:basedOn w:val="bab3Char"/>
    <w:link w:val="BAB5"/>
    <w:rsid w:val="004E4282"/>
    <w:rPr>
      <w:rFonts w:ascii="Times New Roman" w:hAnsi="Times New Roman" w:cs="Times New Roman"/>
      <w:b/>
      <w:color w:val="000000" w:themeColor="text1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d08</b:Tag>
    <b:SourceType>DocumentFromInternetSite</b:SourceType>
    <b:Guid>{1E5C2027-031A-48F0-8A25-972E4E4E86BF}</b:Guid>
    <b:Title>The Global Generations</b:Title>
    <b:Year>2008</b:Year>
    <b:InternetSiteTitle>The Global Generations Blogspot</b:InternetSiteTitle>
    <b:URL>http://theglobalgenerations.blogspot.com/2008/11/level-of-analysis-international.html</b:URL>
    <b:Author>
      <b:Author>
        <b:NameList>
          <b:Person>
            <b:Last>Jk.</b:Last>
            <b:First>M.</b:First>
            <b:Middle>Edy Sentosa</b:Middle>
          </b:Person>
        </b:NameList>
      </b:Author>
    </b:Author>
    <b:RefOrder>24</b:RefOrder>
  </b:Source>
  <b:Source>
    <b:Tag>Wik21</b:Tag>
    <b:SourceType>InternetSite</b:SourceType>
    <b:Guid>{01DD5AFF-1A1E-47D4-92CA-33976F9372DC}</b:Guid>
    <b:Title>Daftar Negara Berdaulat</b:Title>
    <b:InternetSiteTitle>Wikipedia </b:InternetSiteTitle>
    <b:Year>2021</b:Year>
    <b:Month>December</b:Month>
    <b:Day>10</b:Day>
    <b:URL>  https://id.wikipedia.org/wiki/Daftar_negara_berdaulat</b:URL>
    <b:Author>
      <b:Author>
        <b:NameList>
          <b:Person>
            <b:Last>Wikipedia</b:Last>
          </b:Person>
        </b:NameList>
      </b:Author>
    </b:Author>
    <b:RefOrder>3</b:RefOrder>
  </b:Source>
  <b:Source>
    <b:Tag>Emb</b:Tag>
    <b:SourceType>InternetSite</b:SourceType>
    <b:Guid>{DD166CFC-9E3F-4159-8CAD-1FF3A49DB70D}</b:Guid>
    <b:Author>
      <b:Author>
        <b:NameList>
          <b:Person>
            <b:Last>Malaysia</b:Last>
            <b:First>Embassy</b:First>
            <b:Middle>of The Republic Indonesia in</b:Middle>
          </b:Person>
        </b:NameList>
      </b:Author>
    </b:Author>
    <b:Title>Fakta Singkat Malaysia</b:Title>
    <b:InternetSiteTitle>Embassy of The Republic Indonesia in Malaysia</b:InternetSiteTitle>
    <b:URL>https://kemlu.go.id/kualalumpur/en/read/malaysia/1417/etc-menu</b:URL>
    <b:RefOrder>4</b:RefOrder>
  </b:Source>
  <b:Source>
    <b:Tag>Izz17</b:Tag>
    <b:SourceType>JournalArticle</b:SourceType>
    <b:Guid>{2895DCAD-535C-4C58-B52E-8FB61EB4B516}</b:Guid>
    <b:Title>Reviewing Malaysia’s Relations with North Korea.</b:Title>
    <b:Year>2017</b:Year>
    <b:Author>
      <b:Author>
        <b:NameList>
          <b:Person>
            <b:Last>Izzuddin</b:Last>
            <b:First>M.</b:First>
          </b:Person>
        </b:NameList>
      </b:Author>
    </b:Author>
    <b:Pages>Perspective, 30, 1–10.</b:Pages>
    <b:RefOrder>5</b:RefOrder>
  </b:Source>
  <b:Source>
    <b:Tag>Wer16</b:Tag>
    <b:SourceType>JournalArticle</b:SourceType>
    <b:Guid>{84C82963-2A54-421F-8DBB-BA0F7F859AAF}</b:Guid>
    <b:Author>
      <b:Author>
        <b:Corporate>Wertz, D., Oh, J. J., &amp; Insung, K. </b:Corporate>
      </b:Author>
    </b:Author>
    <b:Title> DPRK Diplomatic Relations.</b:Title>
    <b:JournalName> DPRK Diplomatic Relations.</b:JournalName>
    <b:Year>2016</b:Year>
    <b:RefOrder>6</b:RefOrder>
  </b:Source>
  <b:Source>
    <b:Tag>Gua17</b:Tag>
    <b:SourceType>InternetSite</b:SourceType>
    <b:Guid>{B83949D2-062D-4AFA-A846-2C8940A0C9DA}</b:Guid>
    <b:Title>Guardian-North Korea</b:Title>
    <b:Year>2017</b:Year>
    <b:Author>
      <b:Author>
        <b:NameList>
          <b:Person>
            <b:Last>Guardian</b:Last>
          </b:Person>
        </b:NameList>
      </b:Author>
    </b:Author>
    <b:InternetSiteTitle>Guardian</b:InternetSiteTitle>
    <b:Month>February</b:Month>
    <b:Day>14</b:Day>
    <b:URL>https://www.theguardian.com/world/2017/feb/14/kim-jong-un-half-brother-reportedly-killed-malaysia-north-korea</b:URL>
    <b:RefOrder>8</b:RefOrder>
  </b:Source>
  <b:Source>
    <b:Tag>CNN21</b:Tag>
    <b:SourceType>InternetSite</b:SourceType>
    <b:Guid>{06F1D6B1-4A6C-44CA-B576-5F46C9488E8C}</b:Guid>
    <b:Author>
      <b:Author>
        <b:NameList>
          <b:Person>
            <b:Last>Indones9a</b:Last>
            <b:First>CNN</b:First>
          </b:Person>
        </b:NameList>
      </b:Author>
    </b:Author>
    <b:Title>Internasional-Eropa Amerika</b:Title>
    <b:InternetSiteTitle>CNN Indonesia</b:InternetSiteTitle>
    <b:Year>2021</b:Year>
    <b:Month>March</b:Month>
    <b:Day>23</b:Day>
    <b:URL>  https://www.cnnindonesia.com/internasional/20210323100418-134-620841/warga-korut-yang-diekstradisi-malaysia-mulai-diadili-di-as</b:URL>
    <b:RefOrder>26</b:RefOrder>
  </b:Source>
  <b:Source>
    <b:Tag>CNN211</b:Tag>
    <b:SourceType>InternetSite</b:SourceType>
    <b:Guid>{271C1F49-6ADB-46B8-8ECD-A4C75B1FB7DF}</b:Guid>
    <b:Author>
      <b:Author>
        <b:NameList>
          <b:Person>
            <b:Last>Indonesia</b:Last>
            <b:First>CNN</b:First>
          </b:Person>
        </b:NameList>
      </b:Author>
    </b:Author>
    <b:Title>Internasional-Eropa Amerika</b:Title>
    <b:InternetSiteTitle>CNN Indonesia</b:InternetSiteTitle>
    <b:Year>2021</b:Year>
    <b:Month>Maret</b:Month>
    <b:Day>23</b:Day>
    <b:URL>https://www.cnnindonesia.com/internasional/20210323100418-134-620841/warga-korut-yang-diekstradisi-malaysia-mulai-diadili-di-as</b:URL>
    <b:RefOrder>9</b:RefOrder>
  </b:Source>
  <b:Source>
    <b:Tag>Ada21</b:Tag>
    <b:SourceType>InternetSite</b:SourceType>
    <b:Guid>{7C55DE50-BF75-467B-A2D2-6E1BCF2F9121}</b:Guid>
    <b:Author>
      <b:Author>
        <b:NameList>
          <b:Person>
            <b:Last>Wey</b:Last>
            <b:First>Adam</b:First>
            <b:Middle>Leong Kok</b:Middle>
          </b:Person>
        </b:NameList>
      </b:Author>
    </b:Author>
    <b:Title>North Korea</b:Title>
    <b:InternetSiteTitle>The Diplomat</b:InternetSiteTitle>
    <b:Year>2021</b:Year>
    <b:Month>03</b:Month>
    <b:URL>https://thediplomat.com/2021/03/why-did-north-korea-sever-diplomatic-ties-with-malaysia/</b:URL>
    <b:RefOrder>7</b:RefOrder>
  </b:Source>
  <b:Source>
    <b:Tag>Jas21</b:Tag>
    <b:SourceType>InternetSite</b:SourceType>
    <b:Guid>{7B43B097-4301-4C8A-8BBB-99A10506B5A6}</b:Guid>
    <b:Author>
      <b:Author>
        <b:NameList>
          <b:Person>
            <b:Last>Bartlett</b:Last>
            <b:First>Jason</b:First>
          </b:Person>
        </b:NameList>
      </b:Author>
    </b:Author>
    <b:Title>Malaysia-North Korea Relations</b:Title>
    <b:InternetSiteTitle>The Diplomat</b:InternetSiteTitle>
    <b:Year>2021</b:Year>
    <b:Month>03</b:Month>
    <b:URL>https://thediplomat.com/2021/03/mun-chol-myong-the-first-ever-north-korean-criminal-facing-extradition-to-the-us/</b:URL>
    <b:RefOrder>10</b:RefOrder>
  </b:Source>
  <b:Source>
    <b:Tag>Ton</b:Tag>
    <b:SourceType>InternetSite</b:SourceType>
    <b:Guid>{E50C09CE-E22D-4B83-8BEF-1A081070448D}</b:Guid>
    <b:Author>
      <b:Author>
        <b:NameList>
          <b:Person>
            <b:Last>Lynch</b:Last>
            <b:First>Tony</b:First>
          </b:Person>
        </b:NameList>
      </b:Author>
    </b:Author>
    <b:Title>Writing Up Qualitative Research</b:Title>
    <b:InternetSiteTitle>Institute Academic Development </b:InternetSiteTitle>
    <b:URL>https://www.ed.ac.uk/institute-academic-development</b:URL>
    <b:RefOrder>11</b:RefOrder>
  </b:Source>
  <b:Source>
    <b:Tag>Geo10</b:Tag>
    <b:SourceType>InternetSite</b:SourceType>
    <b:Guid>{2774B5C8-5BA7-4675-AF56-9F44F699161E}</b:Guid>
    <b:Author>
      <b:Author>
        <b:NameList>
          <b:Person>
            <b:Last>Andreopoulos</b:Last>
            <b:First>George</b:First>
            <b:Middle>J.</b:Middle>
          </b:Person>
        </b:NameList>
      </b:Author>
    </b:Author>
    <b:Title>Extradition</b:Title>
    <b:InternetSiteTitle>Britannica</b:InternetSiteTitle>
    <b:Year>2010</b:Year>
    <b:Month>August</b:Month>
    <b:Day>03</b:Day>
    <b:URL>https://www.britannica.com/topic/extradition</b:URL>
    <b:RefOrder>12</b:RefOrder>
  </b:Source>
  <b:Source>
    <b:Tag>The20</b:Tag>
    <b:SourceType>InternetSite</b:SourceType>
    <b:Guid>{CD5C264A-3161-4DCD-9E6E-30898B187BC8}</b:Guid>
    <b:Author>
      <b:Author>
        <b:NameList>
          <b:Person>
            <b:Last>Britannica</b:Last>
            <b:First>The</b:First>
            <b:Middle>Editors of Encyclopaedia</b:Middle>
          </b:Person>
        </b:NameList>
      </b:Author>
    </b:Author>
    <b:Title>Sovereignty</b:Title>
    <b:InternetSiteTitle>Bitannica</b:InternetSiteTitle>
    <b:Year>2020</b:Year>
    <b:Month>November</b:Month>
    <b:Day>08</b:Day>
    <b:URL>https://www.britannica.com/topic/sovereignty</b:URL>
    <b:RefOrder>21</b:RefOrder>
  </b:Source>
  <b:Source>
    <b:Tag>Haf</b:Tag>
    <b:SourceType>JournalArticle</b:SourceType>
    <b:Guid>{8D72ECB9-B132-44B3-AD81-D7132873A793}</b:Guid>
    <b:Title>Kedaulatan </b:Title>
    <b:Author>
      <b:Author>
        <b:NameList>
          <b:Person>
            <b:Last>Ihsan</b:Last>
            <b:First>Hafizul</b:First>
          </b:Person>
        </b:NameList>
      </b:Author>
    </b:Author>
    <b:Pages>04</b:Pages>
    <b:RefOrder>22</b:RefOrder>
  </b:Source>
  <b:Source>
    <b:Tag>Mal</b:Tag>
    <b:SourceType>InternetSite</b:SourceType>
    <b:Guid>{987C2B5D-E8D1-4C98-97CC-4563FD864A06}</b:Guid>
    <b:Title>Treaty</b:Title>
    <b:Author>
      <b:Author>
        <b:NameList>
          <b:Person>
            <b:Last>Shaw</b:Last>
            <b:First>Malcolm</b:First>
          </b:Person>
        </b:NameList>
      </b:Author>
    </b:Author>
    <b:InternetSiteTitle>Britannica</b:InternetSiteTitle>
    <b:URL>https://www.britannica.com/topic/treaty</b:URL>
    <b:RefOrder>13</b:RefOrder>
  </b:Source>
  <b:Source>
    <b:Tag>Geo101</b:Tag>
    <b:SourceType>InternetSite</b:SourceType>
    <b:Guid>{AA1EF4F2-3FD4-49DB-9B79-3830F0FB9D8F}</b:Guid>
    <b:Author>
      <b:Author>
        <b:NameList>
          <b:Person>
            <b:Last>Andreopoulos</b:Last>
            <b:First>George</b:First>
            <b:Middle>J.</b:Middle>
          </b:Person>
        </b:NameList>
      </b:Author>
    </b:Author>
    <b:Title>War Crime</b:Title>
    <b:InternetSiteTitle>Britannica</b:InternetSiteTitle>
    <b:Year>2010</b:Year>
    <b:Month>August</b:Month>
    <b:Day>03</b:Day>
    <b:URL>https://www.britannica.com/topic/war-crime/Post-World-War-II-developments</b:URL>
    <b:RefOrder>14</b:RefOrder>
  </b:Source>
  <b:Source>
    <b:Tag>Rif</b:Tag>
    <b:SourceType>JournalArticle</b:SourceType>
    <b:Guid>{799A9F00-D19A-4BDC-BCA9-4E31ADD106B4}</b:Guid>
    <b:Title>THE NATIONAL INTEREST CONCEPT IN A GLOBALISED</b:Title>
    <b:Author>
      <b:Author>
        <b:NameList>
          <b:Person>
            <b:Last>Dermawan</b:Last>
            <b:First>Rifki</b:First>
          </b:Person>
        </b:NameList>
      </b:Author>
    </b:Author>
    <b:JournalName>International Journal of International Relations </b:JournalName>
    <b:Pages>31-33</b:Pages>
    <b:RefOrder>15</b:RefOrder>
  </b:Source>
  <b:Source>
    <b:Tag>May05</b:Tag>
    <b:SourceType>Book</b:SourceType>
    <b:Guid>{B97A1972-9167-445C-A5D0-084955D61FDF}</b:Guid>
    <b:Title>Studi Strategis Dalam Transformasi Sistem Internasional Pasca Perang Dingin </b:Title>
    <b:Year>2005</b:Year>
    <b:Author>
      <b:Author>
        <b:NameList>
          <b:Person>
            <b:Last>Rudy</b:Last>
            <b:First>May</b:First>
          </b:Person>
        </b:NameList>
      </b:Author>
    </b:Author>
    <b:Publisher>PT. REFIKA ADITAMA</b:Publisher>
    <b:RefOrder>16</b:RefOrder>
  </b:Source>
  <b:Source>
    <b:Tag>Don</b:Tag>
    <b:SourceType>JournalArticle</b:SourceType>
    <b:Guid>{622ECE13-6F07-4FED-BE67-36B345FD7C15}</b:Guid>
    <b:Title>National Interests and Foreign Policy: A Conceptual Framework for Analysis and Decision-Making</b:Title>
    <b:Author>
      <b:Author>
        <b:NameList>
          <b:Person>
            <b:Last>Nuechterlein</b:Last>
            <b:First>Donald</b:First>
            <b:Middle>E.</b:Middle>
          </b:Person>
        </b:NameList>
      </b:Author>
    </b:Author>
    <b:JournalName>British Journal of International Studies</b:JournalName>
    <b:Pages>https://www.jstor.org/stable/20096778</b:Pages>
    <b:RefOrder>17</b:RefOrder>
  </b:Source>
  <b:Source>
    <b:Tag>Pus</b:Tag>
    <b:SourceType>JournalArticle</b:SourceType>
    <b:Guid>{6C30C4CF-2166-4FAD-BC24-C7EBF927039A}</b:Guid>
    <b:Author>
      <b:Author>
        <b:NameList>
          <b:Person>
            <b:Last>ELSAM</b:Last>
            <b:First>Pusat</b:First>
            <b:Middle>Dokumentasi</b:Middle>
          </b:Person>
        </b:NameList>
      </b:Author>
    </b:Author>
    <b:Title>Konvensi Veinna Terhadap Hubungan Diplomatik </b:Title>
    <b:JournalName>Lembaga Studi dan Advokasi Masyarakat</b:JournalName>
    <b:Pages>1-3</b:Pages>
    <b:RefOrder>18</b:RefOrder>
  </b:Source>
  <b:Source>
    <b:Tag>Joh08</b:Tag>
    <b:SourceType>InternetSite</b:SourceType>
    <b:Guid>{35900AEE-9CE3-450F-A878-B264CD41A973}</b:Guid>
    <b:Title>Paradigms - Sociological Theory</b:Title>
    <b:Year>2008</b:Year>
    <b:Author>
      <b:Author>
        <b:NameList>
          <b:Person>
            <b:Last>Hamlin</b:Last>
            <b:First>John</b:First>
          </b:Person>
        </b:NameList>
      </b:Author>
    </b:Author>
    <b:InternetSiteTitle>Department of Sociology and Anthropology</b:InternetSiteTitle>
    <b:Month>February</b:Month>
    <b:Day>16</b:Day>
    <b:URL>https://www.d.umn.edu/cla/faculty/jhamlin/4111/Paradigm/kuhn.html</b:URL>
    <b:RefOrder>20</b:RefOrder>
  </b:Source>
  <b:Source>
    <b:Tag>Dia</b:Tag>
    <b:SourceType>JournalArticle</b:SourceType>
    <b:Guid>{B67AE6C2-6AD4-4BF7-A14C-BC169732350B}</b:Guid>
    <b:Author>
      <b:Author>
        <b:NameList>
          <b:Person>
            <b:Last>Diamastuti</b:Last>
            <b:First>Erlina</b:First>
          </b:Person>
        </b:NameList>
      </b:Author>
    </b:Author>
    <b:Title>PARADIGMA ILMU PENGETAHUAN SEBUAH TELAAH KRITIS</b:Title>
    <b:InternetSiteTitle>Universitas Wijaya Kusuma Surabaya</b:InternetSiteTitle>
    <b:JournalName>Universitas Wijaya Kusuma Surabaya</b:JournalName>
    <b:Pages>62-64</b:Pages>
    <b:RefOrder>19</b:RefOrder>
  </b:Source>
  <b:Source>
    <b:Tag>Nic11</b:Tag>
    <b:SourceType>Book</b:SourceType>
    <b:Guid>{32B7F641-BE19-4BE1-8099-D728DD011EE5}</b:Guid>
    <b:Author>
      <b:Author>
        <b:NameList>
          <b:Person>
            <b:Last>Walliman</b:Last>
            <b:First>Nicholas</b:First>
          </b:Person>
        </b:NameList>
      </b:Author>
    </b:Author>
    <b:Title>Research Methods </b:Title>
    <b:Year>2011</b:Year>
    <b:City>Madison Avenue, New York</b:City>
    <b:Publisher>Routledge</b:Publisher>
    <b:RefOrder>25</b:RefOrder>
  </b:Source>
  <b:Source>
    <b:Tag>Sya10</b:Tag>
    <b:SourceType>InternetSite</b:SourceType>
    <b:Guid>{A35762D4-445B-4860-981B-0D0780A43D44}</b:Guid>
    <b:Title>International Relations</b:Title>
    <b:Year>2010</b:Year>
    <b:Author>
      <b:Author>
        <b:NameList>
          <b:Person>
            <b:Last>Syamdani</b:Last>
          </b:Person>
        </b:NameList>
      </b:Author>
    </b:Author>
    <b:InternetSiteTitle>Blogspot</b:InternetSiteTitle>
    <b:Month>September</b:Month>
    <b:Day>25</b:Day>
    <b:URL>http://syamdani23.blogspot.com/2010/09/tingkat-tingkat-analisis-di-dalam-ilmu.html</b:URL>
    <b:RefOrder>23</b:RefOrder>
  </b:Source>
  <b:Source>
    <b:Tag>Fra18</b:Tag>
    <b:SourceType>Book</b:SourceType>
    <b:Guid>{6116004F-FFEA-4496-B9C7-0CA37B4842B5}</b:Guid>
    <b:Title> The One-China Policy: State, Sovereignty, and Taiwan's International Legal Status</b:Title>
    <b:Year>2018</b:Year>
    <b:Author>
      <b:Author>
        <b:NameList>
          <b:Person>
            <b:Last>Chiang</b:Last>
            <b:First>Frank</b:First>
          </b:Person>
        </b:NameList>
      </b:Author>
    </b:Author>
    <b:RefOrder>1</b:RefOrder>
  </b:Source>
  <b:Source>
    <b:Tag>Ric17</b:Tag>
    <b:SourceType>InternetSite</b:SourceType>
    <b:Guid>{0C4F9554-B639-47BF-A467-DD86A9EDD550}</b:Guid>
    <b:Author>
      <b:Author>
        <b:NameList>
          <b:Person>
            <b:Last>Richards</b:Last>
            <b:First>Rebbeca</b:First>
          </b:Person>
        </b:NameList>
      </b:Author>
    </b:Author>
    <b:Title>How does a country become a country? An expert explains</b:Title>
    <b:Year>2017</b:Year>
    <b:InternetSiteTitle>The Conversation</b:InternetSiteTitle>
    <b:Month>August</b:Month>
    <b:Day>03</b:Day>
    <b:URL>https://theconversation.com/how-does-a-country-become-a-country-an-expert-explains-81962</b:URL>
    <b:RefOrder>2</b:RefOrder>
  </b:Source>
</b:Sources>
</file>

<file path=customXml/itemProps1.xml><?xml version="1.0" encoding="utf-8"?>
<ds:datastoreItem xmlns:ds="http://schemas.openxmlformats.org/officeDocument/2006/customXml" ds:itemID="{0B39C3F8-3C05-424C-8341-5ED13D8C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2</TotalTime>
  <Pages>4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435</cp:revision>
  <cp:lastPrinted>2022-04-11T06:02:00Z</cp:lastPrinted>
  <dcterms:created xsi:type="dcterms:W3CDTF">2022-02-08T07:54:00Z</dcterms:created>
  <dcterms:modified xsi:type="dcterms:W3CDTF">2022-10-2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6ad19a9-a103-386f-b582-422e0f618e73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1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